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Default="00025189" w:rsidP="00E65570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8"/>
          <w:szCs w:val="28"/>
        </w:rPr>
      </w:pPr>
      <w:bookmarkStart w:id="0" w:name="_GoBack"/>
      <w:bookmarkEnd w:id="0"/>
      <w:r w:rsidRPr="00CD3EF4">
        <w:rPr>
          <w:rFonts w:asciiTheme="majorBidi" w:hAnsiTheme="majorBidi" w:cstheme="majorBidi"/>
          <w:b/>
          <w:i/>
          <w:sz w:val="28"/>
          <w:szCs w:val="28"/>
        </w:rPr>
        <w:t>4 курс</w:t>
      </w:r>
      <w:r w:rsidR="006E69B1">
        <w:rPr>
          <w:rFonts w:asciiTheme="majorBidi" w:hAnsiTheme="majorBidi" w:cstheme="majorBidi"/>
          <w:b/>
          <w:i/>
          <w:sz w:val="28"/>
          <w:szCs w:val="28"/>
        </w:rPr>
        <w:t xml:space="preserve">      І</w:t>
      </w:r>
      <w:r w:rsidR="00EC7F83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r w:rsidR="006E69B1">
        <w:rPr>
          <w:rFonts w:asciiTheme="majorBidi" w:hAnsiTheme="majorBidi" w:cstheme="majorBidi"/>
          <w:b/>
          <w:i/>
          <w:sz w:val="28"/>
          <w:szCs w:val="28"/>
        </w:rPr>
        <w:t>сем. 2017-2018 н.р.</w:t>
      </w:r>
    </w:p>
    <w:p w:rsidR="00EC7F83" w:rsidRPr="00CD3EF4" w:rsidRDefault="00EC7F83" w:rsidP="00E65570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8"/>
          <w:szCs w:val="28"/>
          <w:lang w:bidi="ar-AE"/>
        </w:rPr>
      </w:pP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4"/>
        <w:gridCol w:w="705"/>
        <w:gridCol w:w="2700"/>
        <w:gridCol w:w="2555"/>
        <w:gridCol w:w="2629"/>
        <w:gridCol w:w="2497"/>
        <w:gridCol w:w="2786"/>
      </w:tblGrid>
      <w:tr w:rsidR="00C43EF1" w:rsidRPr="00CD3EF4" w:rsidTr="006E69B1">
        <w:trPr>
          <w:trHeight w:val="492"/>
          <w:jc w:val="center"/>
        </w:trPr>
        <w:tc>
          <w:tcPr>
            <w:tcW w:w="404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C43EF1" w:rsidRPr="00CD3EF4" w:rsidRDefault="00C43EF1" w:rsidP="00025189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2700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061A39" w:rsidP="00865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А-4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9)</w:t>
            </w:r>
          </w:p>
        </w:tc>
        <w:tc>
          <w:tcPr>
            <w:tcW w:w="2555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Т-41</w:t>
            </w:r>
            <w:r w:rsidR="00061A3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6)</w:t>
            </w:r>
          </w:p>
        </w:tc>
        <w:tc>
          <w:tcPr>
            <w:tcW w:w="2629" w:type="dxa"/>
          </w:tcPr>
          <w:p w:rsidR="00061A39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Б-4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8)</w:t>
            </w:r>
          </w:p>
        </w:tc>
        <w:tc>
          <w:tcPr>
            <w:tcW w:w="2497" w:type="dxa"/>
          </w:tcPr>
          <w:p w:rsidR="00061A39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М-4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12)</w:t>
            </w:r>
          </w:p>
        </w:tc>
        <w:tc>
          <w:tcPr>
            <w:tcW w:w="2786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C43EF1" w:rsidP="00865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</w:t>
            </w:r>
            <w:r w:rsidR="00061A3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</w:t>
            </w: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-41</w:t>
            </w:r>
            <w:r w:rsidR="00061A3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9)</w:t>
            </w:r>
          </w:p>
        </w:tc>
      </w:tr>
      <w:tr w:rsidR="0065300F" w:rsidRPr="008E6BFE" w:rsidTr="0065300F">
        <w:trPr>
          <w:trHeight w:val="358"/>
          <w:jc w:val="center"/>
        </w:trPr>
        <w:tc>
          <w:tcPr>
            <w:tcW w:w="404" w:type="dxa"/>
            <w:vMerge w:val="restart"/>
          </w:tcPr>
          <w:p w:rsidR="0065300F" w:rsidRPr="00CD3EF4" w:rsidRDefault="0065300F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5300F" w:rsidRPr="00CD3EF4" w:rsidRDefault="0065300F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5300F" w:rsidRPr="00CD3EF4" w:rsidRDefault="0065300F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5300F" w:rsidRPr="00CD3EF4" w:rsidRDefault="0065300F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5300F" w:rsidRPr="00CD3EF4" w:rsidRDefault="0065300F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5300F" w:rsidRPr="00CD3EF4" w:rsidRDefault="0065300F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5300F" w:rsidRPr="00CD3EF4" w:rsidRDefault="0065300F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5300F" w:rsidRPr="00CD3EF4" w:rsidRDefault="0065300F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  <w:p w:rsidR="0065300F" w:rsidRPr="00CD3EF4" w:rsidRDefault="0065300F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65300F" w:rsidRPr="00CD3EF4" w:rsidRDefault="0065300F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  <w:p w:rsidR="0065300F" w:rsidRPr="00CD3EF4" w:rsidRDefault="0065300F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65300F" w:rsidRPr="00CD3EF4" w:rsidRDefault="0065300F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  <w:p w:rsidR="0065300F" w:rsidRPr="00CD3EF4" w:rsidRDefault="0065300F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  <w:p w:rsidR="0065300F" w:rsidRPr="00CD3EF4" w:rsidRDefault="0065300F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  <w:p w:rsidR="0065300F" w:rsidRPr="00CD3EF4" w:rsidRDefault="0065300F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65300F" w:rsidRPr="00CD3EF4" w:rsidRDefault="0065300F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65300F" w:rsidRPr="00CD3EF4" w:rsidRDefault="0065300F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5300F" w:rsidRPr="00CD3EF4" w:rsidRDefault="0065300F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65300F" w:rsidRPr="00CD3EF4" w:rsidRDefault="0065300F" w:rsidP="00F44665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5300F" w:rsidRPr="00CD3EF4" w:rsidRDefault="0065300F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</w:tcPr>
          <w:p w:rsidR="0065300F" w:rsidRPr="00CD3EF4" w:rsidRDefault="0065300F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tcBorders>
              <w:right w:val="single" w:sz="4" w:space="0" w:color="auto"/>
            </w:tcBorders>
          </w:tcPr>
          <w:p w:rsidR="0065300F" w:rsidRPr="00CD3EF4" w:rsidRDefault="0065300F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5300F" w:rsidRPr="00CD3EF4" w:rsidRDefault="0065300F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tcBorders>
              <w:left w:val="single" w:sz="4" w:space="0" w:color="auto"/>
            </w:tcBorders>
          </w:tcPr>
          <w:p w:rsidR="0065300F" w:rsidRPr="00CD3EF4" w:rsidRDefault="0065300F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</w:tcPr>
          <w:p w:rsidR="0065300F" w:rsidRPr="008E6BFE" w:rsidRDefault="0065300F" w:rsidP="008E6B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</w:tr>
      <w:tr w:rsidR="006A3D31" w:rsidRPr="00CD3EF4" w:rsidTr="006E69B1">
        <w:trPr>
          <w:trHeight w:val="690"/>
          <w:jc w:val="center"/>
        </w:trPr>
        <w:tc>
          <w:tcPr>
            <w:tcW w:w="404" w:type="dxa"/>
            <w:vMerge/>
          </w:tcPr>
          <w:p w:rsidR="006A3D31" w:rsidRPr="00CD3EF4" w:rsidRDefault="006A3D3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6A3D31" w:rsidRPr="00CD3EF4" w:rsidRDefault="006A3D3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3D31" w:rsidRPr="00CD3EF4" w:rsidRDefault="006A3D3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6" w:space="0" w:color="auto"/>
            </w:tcBorders>
          </w:tcPr>
          <w:p w:rsidR="006A3D31" w:rsidRPr="0065300F" w:rsidRDefault="00061A3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Робота на радіо</w:t>
            </w:r>
            <w:r w:rsidR="006E69B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і телебаченні </w:t>
            </w:r>
            <w:r w:rsidR="0065300F" w:rsidRPr="0065300F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(</w:t>
            </w:r>
            <w:r w:rsidR="0065300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.</w:t>
            </w:r>
            <w:r w:rsidR="0065300F" w:rsidRPr="0065300F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)</w:t>
            </w:r>
          </w:p>
          <w:p w:rsidR="00061A39" w:rsidRDefault="00A0294B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сист. </w:t>
            </w:r>
            <w:r w:rsidR="00061A3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Чабан Ю.</w:t>
            </w:r>
          </w:p>
          <w:p w:rsidR="00061A39" w:rsidRPr="006E69B1" w:rsidRDefault="00A0294B" w:rsidP="003703B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</w:t>
            </w:r>
            <w:r w:rsidR="006E69B1"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л. Університетська, 1</w:t>
            </w:r>
          </w:p>
        </w:tc>
        <w:tc>
          <w:tcPr>
            <w:tcW w:w="2555" w:type="dxa"/>
            <w:tcBorders>
              <w:left w:val="single" w:sz="6" w:space="0" w:color="auto"/>
              <w:right w:val="single" w:sz="4" w:space="0" w:color="auto"/>
            </w:tcBorders>
          </w:tcPr>
          <w:p w:rsidR="006A3D31" w:rsidRPr="00CD3EF4" w:rsidRDefault="006A3D31" w:rsidP="002B022C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</w:tcPr>
          <w:p w:rsidR="006A3D31" w:rsidRPr="00CD3EF4" w:rsidRDefault="006A3D3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3D31" w:rsidRPr="00CD3EF4" w:rsidRDefault="006A3D31" w:rsidP="00F44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tcBorders>
              <w:left w:val="single" w:sz="4" w:space="0" w:color="auto"/>
            </w:tcBorders>
          </w:tcPr>
          <w:p w:rsidR="006A3D31" w:rsidRPr="00CD3EF4" w:rsidRDefault="006A3D31" w:rsidP="00061A39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</w:tcPr>
          <w:p w:rsidR="0065300F" w:rsidRDefault="0065300F" w:rsidP="00653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Науковий практикум </w:t>
            </w:r>
            <w:r w:rsidRPr="0065300F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л/п</w:t>
            </w:r>
            <w:r w:rsidRPr="0065300F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доц. Жовтанецький О.М.</w:t>
            </w:r>
          </w:p>
          <w:p w:rsidR="006E69B1" w:rsidRPr="0065300F" w:rsidRDefault="0065300F" w:rsidP="00653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DE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Ауд. </w:t>
            </w:r>
            <w:r w:rsidRPr="0065300F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bidi="ar-AE"/>
              </w:rPr>
              <w:t>0</w:t>
            </w:r>
          </w:p>
        </w:tc>
      </w:tr>
      <w:tr w:rsidR="00E23594" w:rsidRPr="00CD3EF4" w:rsidTr="006E69B1">
        <w:trPr>
          <w:trHeight w:val="1021"/>
          <w:jc w:val="center"/>
        </w:trPr>
        <w:tc>
          <w:tcPr>
            <w:tcW w:w="404" w:type="dxa"/>
            <w:vMerge/>
          </w:tcPr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6" w:space="0" w:color="auto"/>
            </w:tcBorders>
          </w:tcPr>
          <w:p w:rsidR="00E23594" w:rsidRDefault="00E23594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)</w:t>
            </w:r>
          </w:p>
          <w:p w:rsidR="00E23594" w:rsidRDefault="00E23594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проф. Козак Б. М. </w:t>
            </w:r>
            <w:r w:rsidR="00BC19F7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/ доц. Гуменецька О.Т.</w:t>
            </w:r>
          </w:p>
          <w:p w:rsidR="006E69B1" w:rsidRPr="006E69B1" w:rsidRDefault="006E69B1" w:rsidP="006E69B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5" w:type="dxa"/>
            <w:tcBorders>
              <w:left w:val="single" w:sz="6" w:space="0" w:color="auto"/>
              <w:right w:val="single" w:sz="4" w:space="0" w:color="auto"/>
            </w:tcBorders>
          </w:tcPr>
          <w:p w:rsidR="00E23594" w:rsidRDefault="00E23594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театру ляльок</w:t>
            </w:r>
            <w:r w:rsidR="0065300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 w:rsidR="0065300F" w:rsidRPr="0065300F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(</w:t>
            </w:r>
            <w:r w:rsidR="0065300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л/п</w:t>
            </w:r>
            <w:r w:rsidR="0065300F" w:rsidRPr="0065300F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)</w:t>
            </w:r>
          </w:p>
          <w:p w:rsidR="00E23594" w:rsidRDefault="00E23594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Роса-Лавреній С. І.</w:t>
            </w:r>
          </w:p>
          <w:p w:rsidR="006E69B1" w:rsidRPr="006E69B1" w:rsidRDefault="006E69B1" w:rsidP="00E2359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. 40</w:t>
            </w: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</w:tcPr>
          <w:p w:rsidR="00E23594" w:rsidRPr="00CD3EF4" w:rsidRDefault="00E23594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tcBorders>
              <w:left w:val="single" w:sz="4" w:space="0" w:color="auto"/>
            </w:tcBorders>
          </w:tcPr>
          <w:p w:rsidR="00E23594" w:rsidRPr="00CD3EF4" w:rsidRDefault="00E23594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</w:tcPr>
          <w:p w:rsidR="00E23594" w:rsidRPr="0065300F" w:rsidRDefault="00BB43A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укр. філософії</w:t>
            </w:r>
            <w:r w:rsidR="0065300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 w:rsidR="0065300F" w:rsidRPr="0065300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</w:t>
            </w:r>
            <w:r w:rsidR="0065300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л/п</w:t>
            </w:r>
            <w:r w:rsidR="0065300F" w:rsidRPr="0065300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  <w:p w:rsidR="00BB43A9" w:rsidRDefault="00BB43A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Хамар У. В.</w:t>
            </w:r>
          </w:p>
          <w:p w:rsidR="006E69B1" w:rsidRPr="006E69B1" w:rsidRDefault="006E69B1" w:rsidP="00BB43A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. Леся Курбаса</w:t>
            </w:r>
          </w:p>
        </w:tc>
      </w:tr>
      <w:tr w:rsidR="00E23594" w:rsidRPr="00CD3EF4" w:rsidTr="006E69B1">
        <w:trPr>
          <w:trHeight w:val="480"/>
          <w:jc w:val="center"/>
        </w:trPr>
        <w:tc>
          <w:tcPr>
            <w:tcW w:w="404" w:type="dxa"/>
            <w:vMerge/>
          </w:tcPr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700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E23594" w:rsidRDefault="00E23594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</w:t>
            </w:r>
          </w:p>
          <w:p w:rsidR="00E23594" w:rsidRDefault="00E23594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.)</w:t>
            </w:r>
          </w:p>
          <w:p w:rsidR="00E23594" w:rsidRDefault="00E23594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уменецька О. Т.</w:t>
            </w:r>
          </w:p>
          <w:p w:rsidR="00E23594" w:rsidRPr="00CD3EF4" w:rsidRDefault="006E69B1" w:rsidP="002400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</w:tcBorders>
          </w:tcPr>
          <w:p w:rsidR="00E23594" w:rsidRDefault="00E23594" w:rsidP="00CD3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ографія</w:t>
            </w:r>
            <w:r w:rsidR="0065300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 w:rsidR="0065300F" w:rsidRPr="0065300F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(</w:t>
            </w:r>
            <w:r w:rsidR="0065300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л/п</w:t>
            </w:r>
            <w:r w:rsidR="0065300F" w:rsidRPr="0065300F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)</w:t>
            </w:r>
          </w:p>
          <w:p w:rsidR="00E23594" w:rsidRDefault="006E69B1" w:rsidP="00CD3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Яма</w:t>
            </w:r>
            <w:r w:rsidR="00E2359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ш Ю. В.</w:t>
            </w:r>
          </w:p>
          <w:p w:rsidR="006E69B1" w:rsidRPr="006E69B1" w:rsidRDefault="006E69B1" w:rsidP="00CD3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. 25</w:t>
            </w:r>
          </w:p>
        </w:tc>
        <w:tc>
          <w:tcPr>
            <w:tcW w:w="2629" w:type="dxa"/>
            <w:vMerge w:val="restart"/>
          </w:tcPr>
          <w:p w:rsidR="00E23594" w:rsidRPr="00CD3EF4" w:rsidRDefault="00E23594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E23594" w:rsidRDefault="0065300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Ч</w:t>
            </w:r>
            <w:r w:rsidR="00E2359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П (інд.)</w:t>
            </w:r>
          </w:p>
          <w:p w:rsidR="006E69B1" w:rsidRPr="00CD3EF4" w:rsidRDefault="006E69B1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</w:t>
            </w:r>
          </w:p>
        </w:tc>
        <w:tc>
          <w:tcPr>
            <w:tcW w:w="2786" w:type="dxa"/>
            <w:vMerge w:val="restart"/>
          </w:tcPr>
          <w:p w:rsidR="00E23594" w:rsidRDefault="00BB43A9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Науковий семінар</w:t>
            </w:r>
            <w:r w:rsidR="0065300F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(пр..)</w:t>
            </w:r>
          </w:p>
          <w:p w:rsidR="00BB43A9" w:rsidRDefault="006E69B1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Доц. </w:t>
            </w:r>
            <w:r w:rsidR="00BB43A9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Белінська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Л.С.</w:t>
            </w:r>
          </w:p>
          <w:p w:rsidR="00E23594" w:rsidRPr="00CD3EF4" w:rsidRDefault="006E69B1" w:rsidP="006E69B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19</w:t>
            </w:r>
          </w:p>
        </w:tc>
      </w:tr>
      <w:tr w:rsidR="00E23594" w:rsidRPr="00CD3EF4" w:rsidTr="00A0294B">
        <w:trPr>
          <w:trHeight w:val="505"/>
          <w:jc w:val="center"/>
        </w:trPr>
        <w:tc>
          <w:tcPr>
            <w:tcW w:w="404" w:type="dxa"/>
            <w:vMerge/>
          </w:tcPr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23594" w:rsidRDefault="00E23594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</w:tcBorders>
          </w:tcPr>
          <w:p w:rsidR="00E23594" w:rsidRDefault="00E23594" w:rsidP="00CD3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/>
          </w:tcPr>
          <w:p w:rsidR="00E23594" w:rsidRPr="00CD3EF4" w:rsidRDefault="00E23594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tcBorders>
              <w:top w:val="single" w:sz="4" w:space="0" w:color="auto"/>
            </w:tcBorders>
          </w:tcPr>
          <w:p w:rsidR="00E23594" w:rsidRDefault="00E23594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датковий муз. інструм (інд.)</w:t>
            </w:r>
          </w:p>
          <w:p w:rsidR="00E23594" w:rsidRPr="00CD3EF4" w:rsidRDefault="006E69B1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уд.1 </w:t>
            </w:r>
          </w:p>
        </w:tc>
        <w:tc>
          <w:tcPr>
            <w:tcW w:w="2786" w:type="dxa"/>
            <w:vMerge/>
          </w:tcPr>
          <w:p w:rsidR="00E23594" w:rsidRPr="00CD3EF4" w:rsidRDefault="00E23594" w:rsidP="0013495F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E23594" w:rsidRPr="00CD3EF4" w:rsidTr="006E69B1">
        <w:trPr>
          <w:trHeight w:val="441"/>
          <w:jc w:val="center"/>
        </w:trPr>
        <w:tc>
          <w:tcPr>
            <w:tcW w:w="404" w:type="dxa"/>
            <w:vMerge/>
          </w:tcPr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700" w:type="dxa"/>
            <w:vMerge w:val="restart"/>
            <w:tcBorders>
              <w:left w:val="single" w:sz="18" w:space="0" w:color="auto"/>
            </w:tcBorders>
          </w:tcPr>
          <w:p w:rsidR="00E23594" w:rsidRDefault="00E23594" w:rsidP="006E6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E23594" w:rsidRDefault="006E69B1" w:rsidP="00061A3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с. </w:t>
            </w:r>
            <w:r w:rsidR="00E2359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аль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Р.М.</w:t>
            </w:r>
          </w:p>
          <w:p w:rsidR="006E69B1" w:rsidRPr="00CD3EF4" w:rsidRDefault="006E69B1" w:rsidP="00061A3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5" w:type="dxa"/>
            <w:vMerge w:val="restart"/>
          </w:tcPr>
          <w:p w:rsidR="00E23594" w:rsidRPr="00CD3EF4" w:rsidRDefault="00E23594" w:rsidP="005D18C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 w:val="restart"/>
          </w:tcPr>
          <w:p w:rsidR="00E23594" w:rsidRPr="00CD3EF4" w:rsidRDefault="00E23594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E23594" w:rsidRDefault="00E23594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ольфеджіо</w:t>
            </w:r>
          </w:p>
          <w:p w:rsidR="00E23594" w:rsidRPr="00CD3EF4" w:rsidRDefault="00E23594" w:rsidP="00A02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 викл. Кушніренко О. А</w:t>
            </w:r>
            <w:r w:rsidR="006E69B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д. 26</w:t>
            </w:r>
          </w:p>
        </w:tc>
        <w:tc>
          <w:tcPr>
            <w:tcW w:w="2786" w:type="dxa"/>
            <w:vMerge w:val="restart"/>
          </w:tcPr>
          <w:p w:rsidR="00E23594" w:rsidRPr="00CD3EF4" w:rsidRDefault="00E23594" w:rsidP="00DC5E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E23594" w:rsidRPr="00CD3EF4" w:rsidTr="006E69B1">
        <w:trPr>
          <w:trHeight w:val="230"/>
          <w:jc w:val="center"/>
        </w:trPr>
        <w:tc>
          <w:tcPr>
            <w:tcW w:w="404" w:type="dxa"/>
            <w:vMerge/>
          </w:tcPr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top w:val="single" w:sz="8" w:space="0" w:color="auto"/>
              <w:right w:val="single" w:sz="18" w:space="0" w:color="auto"/>
            </w:tcBorders>
          </w:tcPr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E23594" w:rsidRDefault="00E23594" w:rsidP="00061A3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  <w:vMerge/>
          </w:tcPr>
          <w:p w:rsidR="00E23594" w:rsidRPr="00CD3EF4" w:rsidRDefault="00E23594" w:rsidP="005D18C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/>
          </w:tcPr>
          <w:p w:rsidR="00E23594" w:rsidRPr="00CD3EF4" w:rsidRDefault="00E23594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 w:val="restart"/>
            <w:tcBorders>
              <w:top w:val="single" w:sz="4" w:space="0" w:color="auto"/>
            </w:tcBorders>
          </w:tcPr>
          <w:p w:rsidR="00E23594" w:rsidRDefault="0065300F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Історія муз. осв. і вих. </w:t>
            </w:r>
            <w:r w:rsidRPr="0065300F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л/п</w:t>
            </w:r>
            <w:r w:rsidRPr="0065300F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)</w:t>
            </w:r>
          </w:p>
          <w:p w:rsidR="00E23594" w:rsidRDefault="0065300F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</w:t>
            </w:r>
            <w:r w:rsidR="006E69B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оц. </w:t>
            </w:r>
            <w:r w:rsidR="00E2359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Жигаль</w:t>
            </w:r>
            <w:r w:rsidR="006E69B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З.</w:t>
            </w:r>
          </w:p>
          <w:p w:rsidR="006E69B1" w:rsidRPr="00CD3EF4" w:rsidRDefault="00A0294B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</w:t>
            </w:r>
            <w:r w:rsidR="006E69B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д. 26</w:t>
            </w:r>
          </w:p>
        </w:tc>
        <w:tc>
          <w:tcPr>
            <w:tcW w:w="2786" w:type="dxa"/>
            <w:vMerge/>
          </w:tcPr>
          <w:p w:rsidR="00E23594" w:rsidRPr="00CD3EF4" w:rsidRDefault="00E23594" w:rsidP="00DC5E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061A39" w:rsidRPr="00CD3EF4" w:rsidTr="00FE78DE">
        <w:trPr>
          <w:trHeight w:val="355"/>
          <w:jc w:val="center"/>
        </w:trPr>
        <w:tc>
          <w:tcPr>
            <w:tcW w:w="404" w:type="dxa"/>
            <w:vMerge/>
          </w:tcPr>
          <w:p w:rsidR="00061A39" w:rsidRPr="00CD3EF4" w:rsidRDefault="00061A3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061A39" w:rsidRPr="00CD3EF4" w:rsidRDefault="00061A3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</w:tcBorders>
          </w:tcPr>
          <w:p w:rsidR="00061A39" w:rsidRDefault="00E23594" w:rsidP="006E6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. мова (інд.)</w:t>
            </w:r>
          </w:p>
          <w:p w:rsidR="006E69B1" w:rsidRDefault="006E69B1" w:rsidP="006E6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Дибовська З.В.</w:t>
            </w:r>
          </w:p>
          <w:p w:rsidR="006E69B1" w:rsidRPr="00CD3EF4" w:rsidRDefault="006E69B1" w:rsidP="00061A3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5" w:type="dxa"/>
            <w:vMerge/>
          </w:tcPr>
          <w:p w:rsidR="00061A39" w:rsidRPr="00CD3EF4" w:rsidRDefault="00061A39" w:rsidP="005D18C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/>
            <w:tcBorders>
              <w:bottom w:val="single" w:sz="8" w:space="0" w:color="auto"/>
            </w:tcBorders>
          </w:tcPr>
          <w:p w:rsidR="00061A39" w:rsidRPr="00CD3EF4" w:rsidRDefault="00061A39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/>
            <w:tcBorders>
              <w:bottom w:val="single" w:sz="8" w:space="0" w:color="auto"/>
            </w:tcBorders>
          </w:tcPr>
          <w:p w:rsidR="00061A39" w:rsidRPr="00CD3EF4" w:rsidRDefault="00061A39" w:rsidP="00061A3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vMerge/>
          </w:tcPr>
          <w:p w:rsidR="00061A39" w:rsidRPr="00CD3EF4" w:rsidRDefault="00061A39" w:rsidP="00DC5E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6E69B1" w:rsidRPr="00CD3EF4" w:rsidTr="00FE78DE">
        <w:trPr>
          <w:trHeight w:val="450"/>
          <w:jc w:val="center"/>
        </w:trPr>
        <w:tc>
          <w:tcPr>
            <w:tcW w:w="404" w:type="dxa"/>
            <w:vMerge/>
          </w:tcPr>
          <w:p w:rsidR="006E69B1" w:rsidRPr="00CD3EF4" w:rsidRDefault="006E69B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6E69B1" w:rsidRPr="00CD3EF4" w:rsidRDefault="006E69B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E69B1" w:rsidRPr="00CD3EF4" w:rsidRDefault="006E69B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700" w:type="dxa"/>
            <w:tcBorders>
              <w:left w:val="single" w:sz="18" w:space="0" w:color="auto"/>
              <w:bottom w:val="single" w:sz="4" w:space="0" w:color="auto"/>
            </w:tcBorders>
          </w:tcPr>
          <w:p w:rsidR="006E69B1" w:rsidRPr="00CD3EF4" w:rsidRDefault="006E69B1" w:rsidP="003C754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6E69B1" w:rsidRPr="00CD3EF4" w:rsidRDefault="006E69B1" w:rsidP="00061A39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5" w:type="dxa"/>
            <w:vMerge w:val="restart"/>
          </w:tcPr>
          <w:p w:rsidR="006E69B1" w:rsidRPr="00CD3EF4" w:rsidRDefault="006E69B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 w:val="restart"/>
            <w:tcBorders>
              <w:top w:val="single" w:sz="8" w:space="0" w:color="auto"/>
            </w:tcBorders>
          </w:tcPr>
          <w:p w:rsidR="006E69B1" w:rsidRDefault="006E69B1" w:rsidP="006A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пом-практ. дисц.</w:t>
            </w:r>
            <w:r w:rsidR="0065300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 w:rsidR="0065300F" w:rsidRPr="0065300F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(</w:t>
            </w:r>
            <w:r w:rsidR="0065300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л/п</w:t>
            </w:r>
            <w:r w:rsidR="0065300F" w:rsidRPr="0065300F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)</w:t>
            </w:r>
          </w:p>
          <w:p w:rsidR="006E69B1" w:rsidRDefault="006E69B1" w:rsidP="006E6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 викл. Пугач Л. Ю. Ауд.27</w:t>
            </w:r>
          </w:p>
          <w:p w:rsidR="006E69B1" w:rsidRPr="00CD3EF4" w:rsidRDefault="006E69B1" w:rsidP="006A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 w:val="restart"/>
            <w:tcBorders>
              <w:top w:val="single" w:sz="8" w:space="0" w:color="auto"/>
            </w:tcBorders>
          </w:tcPr>
          <w:p w:rsidR="006E69B1" w:rsidRDefault="006E69B1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Інструментальні ансамблі (групові) </w:t>
            </w:r>
          </w:p>
          <w:p w:rsidR="006E69B1" w:rsidRDefault="006E69B1" w:rsidP="006E6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</w:t>
            </w:r>
            <w:r w:rsidR="00A0294B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и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Скрипченко Є. І., </w:t>
            </w:r>
          </w:p>
          <w:p w:rsidR="006E69B1" w:rsidRDefault="006E69B1" w:rsidP="006E6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</w:t>
            </w:r>
            <w:r w:rsidR="00A0294B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и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Довгаль О.О., </w:t>
            </w:r>
          </w:p>
          <w:p w:rsidR="006E69B1" w:rsidRDefault="006E69B1" w:rsidP="006E6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</w:t>
            </w:r>
            <w:r w:rsidR="00A0294B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и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Гриб О. А.</w:t>
            </w:r>
          </w:p>
          <w:p w:rsidR="006E69B1" w:rsidRPr="00CD3EF4" w:rsidRDefault="006E69B1" w:rsidP="006E6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уд. </w:t>
            </w:r>
            <w:r w:rsidR="00FE78DE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25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6</w:t>
            </w:r>
            <w:r w:rsidR="00FE78DE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, 28</w:t>
            </w:r>
          </w:p>
        </w:tc>
        <w:tc>
          <w:tcPr>
            <w:tcW w:w="2786" w:type="dxa"/>
            <w:vMerge w:val="restart"/>
          </w:tcPr>
          <w:p w:rsidR="006E69B1" w:rsidRPr="00CD3EF4" w:rsidRDefault="006E69B1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6E69B1" w:rsidRPr="00CD3EF4" w:rsidTr="00FE78DE">
        <w:trPr>
          <w:trHeight w:val="739"/>
          <w:jc w:val="center"/>
        </w:trPr>
        <w:tc>
          <w:tcPr>
            <w:tcW w:w="404" w:type="dxa"/>
            <w:vMerge/>
            <w:tcBorders>
              <w:bottom w:val="single" w:sz="18" w:space="0" w:color="auto"/>
            </w:tcBorders>
          </w:tcPr>
          <w:p w:rsidR="006E69B1" w:rsidRPr="00CD3EF4" w:rsidRDefault="006E69B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E69B1" w:rsidRPr="00CD3EF4" w:rsidRDefault="006E69B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E69B1" w:rsidRPr="00CD3EF4" w:rsidRDefault="006E69B1" w:rsidP="00061A39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  <w:vMerge/>
            <w:tcBorders>
              <w:bottom w:val="single" w:sz="4" w:space="0" w:color="auto"/>
            </w:tcBorders>
          </w:tcPr>
          <w:p w:rsidR="006E69B1" w:rsidRPr="00CD3EF4" w:rsidRDefault="006E69B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/>
            <w:tcBorders>
              <w:bottom w:val="single" w:sz="4" w:space="0" w:color="auto"/>
            </w:tcBorders>
          </w:tcPr>
          <w:p w:rsidR="006E69B1" w:rsidRPr="00CD3EF4" w:rsidRDefault="006E69B1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/>
            <w:tcBorders>
              <w:bottom w:val="single" w:sz="8" w:space="0" w:color="auto"/>
            </w:tcBorders>
          </w:tcPr>
          <w:p w:rsidR="006E69B1" w:rsidRPr="00CD3EF4" w:rsidRDefault="006E69B1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vMerge/>
            <w:tcBorders>
              <w:bottom w:val="single" w:sz="4" w:space="0" w:color="auto"/>
            </w:tcBorders>
          </w:tcPr>
          <w:p w:rsidR="006E69B1" w:rsidRPr="00CD3EF4" w:rsidRDefault="006E69B1" w:rsidP="005738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6E69B1" w:rsidRPr="00CD3EF4" w:rsidTr="00FE78DE">
        <w:trPr>
          <w:trHeight w:val="1157"/>
          <w:jc w:val="center"/>
        </w:trPr>
        <w:tc>
          <w:tcPr>
            <w:tcW w:w="404" w:type="dxa"/>
            <w:vMerge/>
          </w:tcPr>
          <w:p w:rsidR="006E69B1" w:rsidRPr="00CD3EF4" w:rsidRDefault="006E69B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E69B1" w:rsidRPr="00CD3EF4" w:rsidRDefault="006E69B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E69B1" w:rsidRPr="00CD3EF4" w:rsidRDefault="006E69B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E69B1" w:rsidRPr="00CD3EF4" w:rsidRDefault="006E69B1" w:rsidP="00061A3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6E69B1" w:rsidRPr="00CD3EF4" w:rsidRDefault="006E69B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</w:tcPr>
          <w:p w:rsidR="006E69B1" w:rsidRPr="0065300F" w:rsidRDefault="006E69B1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укр. бібліогр.</w:t>
            </w:r>
            <w:r w:rsidR="0065300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 w:rsidR="0065300F" w:rsidRPr="0065300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</w:t>
            </w:r>
            <w:r w:rsidR="0065300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л/п</w:t>
            </w:r>
            <w:r w:rsidR="0065300F" w:rsidRPr="0065300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  <w:p w:rsidR="006E69B1" w:rsidRPr="00CD3EF4" w:rsidRDefault="006E69B1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ст. викл. Рибчинська М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. Стефаника, 2</w:t>
            </w:r>
          </w:p>
        </w:tc>
        <w:tc>
          <w:tcPr>
            <w:tcW w:w="2497" w:type="dxa"/>
            <w:tcBorders>
              <w:top w:val="single" w:sz="8" w:space="0" w:color="auto"/>
              <w:bottom w:val="single" w:sz="4" w:space="0" w:color="auto"/>
            </w:tcBorders>
          </w:tcPr>
          <w:p w:rsidR="006E69B1" w:rsidRPr="00CD3EF4" w:rsidRDefault="006E69B1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6E69B1" w:rsidRPr="00CD3EF4" w:rsidRDefault="006E69B1" w:rsidP="00C62D5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</w:tr>
    </w:tbl>
    <w:p w:rsidR="006E69B1" w:rsidRDefault="006E69B1">
      <w:pPr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p w:rsidR="00D128C2" w:rsidRPr="00CD3EF4" w:rsidRDefault="00D128C2">
      <w:pPr>
        <w:rPr>
          <w:rFonts w:asciiTheme="majorBidi" w:hAnsiTheme="majorBidi" w:cstheme="majorBidi"/>
          <w:sz w:val="28"/>
          <w:szCs w:val="28"/>
          <w:lang w:bidi="ar-AE"/>
        </w:rPr>
      </w:pPr>
    </w:p>
    <w:tbl>
      <w:tblPr>
        <w:tblStyle w:val="a3"/>
        <w:tblW w:w="0" w:type="auto"/>
        <w:tblInd w:w="7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774"/>
        <w:gridCol w:w="2667"/>
        <w:gridCol w:w="2578"/>
        <w:gridCol w:w="2693"/>
        <w:gridCol w:w="2552"/>
        <w:gridCol w:w="2551"/>
      </w:tblGrid>
      <w:tr w:rsidR="00E37558" w:rsidRPr="00CD3EF4" w:rsidTr="00FE78DE">
        <w:trPr>
          <w:trHeight w:val="729"/>
        </w:trPr>
        <w:tc>
          <w:tcPr>
            <w:tcW w:w="394" w:type="dxa"/>
            <w:vMerge w:val="restart"/>
            <w:tcBorders>
              <w:top w:val="single" w:sz="18" w:space="0" w:color="auto"/>
            </w:tcBorders>
          </w:tcPr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7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37558" w:rsidRPr="00CD3EF4" w:rsidRDefault="00E3755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667" w:type="dxa"/>
            <w:tcBorders>
              <w:left w:val="single" w:sz="18" w:space="0" w:color="auto"/>
            </w:tcBorders>
          </w:tcPr>
          <w:p w:rsidR="00E37558" w:rsidRPr="00CD3EF4" w:rsidRDefault="00E37558" w:rsidP="006E69B1">
            <w:pPr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78" w:type="dxa"/>
          </w:tcPr>
          <w:p w:rsidR="00E37558" w:rsidRPr="00CD3EF4" w:rsidRDefault="00E37558" w:rsidP="00E3755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E37558" w:rsidRDefault="000E534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Реферування (л/пр.)</w:t>
            </w:r>
          </w:p>
          <w:p w:rsidR="000E5340" w:rsidRPr="00CD3EF4" w:rsidRDefault="000E534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</w:t>
            </w:r>
            <w:r w:rsidR="00825E6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и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Олексів І. В. </w:t>
            </w:r>
          </w:p>
          <w:p w:rsidR="00E37558" w:rsidRPr="00FE78DE" w:rsidRDefault="00FE78DE" w:rsidP="00FE78D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FE78DE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552" w:type="dxa"/>
          </w:tcPr>
          <w:p w:rsidR="00E37558" w:rsidRPr="00CD3EF4" w:rsidRDefault="00E3755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FE78DE" w:rsidRPr="00FE78DE" w:rsidRDefault="00FE78DE" w:rsidP="00FE78D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</w:tr>
      <w:tr w:rsidR="00BB43A9" w:rsidRPr="00CD3EF4" w:rsidTr="00FE78DE">
        <w:trPr>
          <w:trHeight w:val="995"/>
        </w:trPr>
        <w:tc>
          <w:tcPr>
            <w:tcW w:w="394" w:type="dxa"/>
            <w:vMerge/>
          </w:tcPr>
          <w:p w:rsidR="00BB43A9" w:rsidRPr="00CD3EF4" w:rsidRDefault="00BB43A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tcBorders>
              <w:top w:val="single" w:sz="8" w:space="0" w:color="auto"/>
              <w:right w:val="single" w:sz="18" w:space="0" w:color="auto"/>
            </w:tcBorders>
          </w:tcPr>
          <w:p w:rsidR="00BB43A9" w:rsidRPr="00CD3EF4" w:rsidRDefault="00BB43A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667" w:type="dxa"/>
            <w:tcBorders>
              <w:left w:val="single" w:sz="18" w:space="0" w:color="auto"/>
            </w:tcBorders>
          </w:tcPr>
          <w:p w:rsidR="00BB43A9" w:rsidRDefault="00BB43A9" w:rsidP="00653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е образ. мистецтво</w:t>
            </w:r>
            <w:r w:rsidR="0065300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 w:rsidR="0065300F" w:rsidRPr="0065300F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(</w:t>
            </w:r>
            <w:r w:rsidR="0065300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л/п</w:t>
            </w:r>
            <w:r w:rsidR="0065300F" w:rsidRPr="0065300F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)</w:t>
            </w:r>
          </w:p>
          <w:p w:rsidR="00BB43A9" w:rsidRPr="00FE78DE" w:rsidRDefault="00FE78DE" w:rsidP="006530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FE78DE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Доц. </w:t>
            </w:r>
            <w:r w:rsidR="00BB43A9" w:rsidRPr="00FE78DE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гут Г. В.</w:t>
            </w:r>
          </w:p>
          <w:p w:rsidR="00FE78DE" w:rsidRPr="00CD3EF4" w:rsidRDefault="00FE78DE" w:rsidP="00653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комп. клас</w:t>
            </w:r>
          </w:p>
        </w:tc>
        <w:tc>
          <w:tcPr>
            <w:tcW w:w="2578" w:type="dxa"/>
          </w:tcPr>
          <w:p w:rsidR="00BB43A9" w:rsidRPr="00CD3EF4" w:rsidRDefault="00BB43A9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B43A9" w:rsidRDefault="000E534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Ред. опр тексту для</w:t>
            </w:r>
            <w:r w:rsidR="00825E6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друк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</w:t>
            </w:r>
            <w:r w:rsidR="0065300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 w:rsidR="0065300F" w:rsidRPr="0065300F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(</w:t>
            </w:r>
            <w:r w:rsidR="0065300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л/п</w:t>
            </w:r>
            <w:r w:rsidR="0065300F" w:rsidRPr="0065300F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)</w:t>
            </w:r>
          </w:p>
          <w:p w:rsidR="000E5340" w:rsidRPr="00CD3EF4" w:rsidRDefault="000E5340" w:rsidP="000E5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</w:t>
            </w:r>
            <w:r w:rsidR="00825E6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и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Олексів І. В. </w:t>
            </w:r>
          </w:p>
          <w:p w:rsidR="000E5340" w:rsidRPr="00CD3EF4" w:rsidRDefault="00FE78D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B43A9" w:rsidRDefault="000E5340" w:rsidP="000E5340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0E5340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Іст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поп. </w:t>
            </w:r>
            <w:r w:rsidR="00FE78DE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зики</w:t>
            </w:r>
            <w:r w:rsidR="0065300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 w:rsidR="0065300F" w:rsidRPr="0065300F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(</w:t>
            </w:r>
            <w:r w:rsidR="0065300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л/п</w:t>
            </w:r>
            <w:r w:rsidR="0065300F" w:rsidRPr="0065300F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)</w:t>
            </w:r>
          </w:p>
          <w:p w:rsidR="006863BE" w:rsidRPr="000E5340" w:rsidRDefault="00FE78DE" w:rsidP="00FE78DE">
            <w:pPr>
              <w:ind w:left="-108" w:right="-108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E78DE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С</w:t>
            </w:r>
            <w:r w:rsidR="004F577B" w:rsidRPr="00FE78DE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т.</w:t>
            </w:r>
            <w:r w:rsidR="006863BE" w:rsidRPr="00FE78DE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 xml:space="preserve"> викл. Кушніренко О. А</w:t>
            </w:r>
            <w:r w:rsidR="006863BE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  Ауд. 26</w:t>
            </w: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BB43A9" w:rsidRDefault="004F577B" w:rsidP="004F577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сторія укр. театру</w:t>
            </w:r>
            <w:r w:rsidR="0065300F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</w:t>
            </w:r>
            <w:r w:rsidR="0065300F" w:rsidRPr="0065300F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(</w:t>
            </w:r>
            <w:r w:rsidR="0065300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л/п</w:t>
            </w:r>
            <w:r w:rsidR="0065300F" w:rsidRPr="0065300F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)</w:t>
            </w:r>
          </w:p>
          <w:p w:rsidR="004F577B" w:rsidRDefault="004F577B" w:rsidP="004F577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Циганик  М.  І.</w:t>
            </w:r>
          </w:p>
          <w:p w:rsidR="004F577B" w:rsidRPr="004F577B" w:rsidRDefault="00FE78DE" w:rsidP="00FE78DE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19</w:t>
            </w:r>
          </w:p>
        </w:tc>
      </w:tr>
      <w:tr w:rsidR="004F577B" w:rsidRPr="00CD3EF4" w:rsidTr="00FE78DE">
        <w:trPr>
          <w:trHeight w:val="615"/>
        </w:trPr>
        <w:tc>
          <w:tcPr>
            <w:tcW w:w="394" w:type="dxa"/>
            <w:vMerge/>
          </w:tcPr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667" w:type="dxa"/>
            <w:vMerge w:val="restart"/>
            <w:tcBorders>
              <w:left w:val="single" w:sz="18" w:space="0" w:color="auto"/>
            </w:tcBorders>
          </w:tcPr>
          <w:p w:rsidR="004F577B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анець</w:t>
            </w:r>
          </w:p>
          <w:p w:rsidR="004F577B" w:rsidRDefault="00FE78DE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Ас</w:t>
            </w:r>
            <w:r w:rsidR="00825E6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и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</w:t>
            </w:r>
            <w:r w:rsidR="00A0294B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 w:rsidR="004F577B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оров Т.</w:t>
            </w:r>
          </w:p>
          <w:p w:rsidR="00FE78DE" w:rsidRPr="00FE78DE" w:rsidRDefault="00FE78DE" w:rsidP="00BB43A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FE78DE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Університетська, 1 Клуб Лис Микита, т.з</w:t>
            </w:r>
          </w:p>
        </w:tc>
        <w:tc>
          <w:tcPr>
            <w:tcW w:w="2578" w:type="dxa"/>
            <w:vMerge w:val="restart"/>
          </w:tcPr>
          <w:p w:rsidR="004F577B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. укр. театру</w:t>
            </w:r>
            <w:r w:rsidR="0065300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 w:rsidR="0065300F" w:rsidRPr="0065300F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(</w:t>
            </w:r>
            <w:r w:rsidR="0065300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л/п</w:t>
            </w:r>
            <w:r w:rsidR="0065300F" w:rsidRPr="0065300F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)</w:t>
            </w:r>
          </w:p>
          <w:p w:rsidR="004F577B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 викл. Лавреній Р. Я.</w:t>
            </w:r>
          </w:p>
          <w:p w:rsidR="00FE78DE" w:rsidRPr="00CD3EF4" w:rsidRDefault="00FE78DE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9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4F577B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ОП</w:t>
            </w:r>
          </w:p>
          <w:p w:rsidR="004F577B" w:rsidRDefault="00FE78DE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вул. </w:t>
            </w:r>
            <w:r w:rsidR="004F577B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рошенка, 41</w:t>
            </w:r>
          </w:p>
          <w:p w:rsidR="004F577B" w:rsidRPr="00CD3EF4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уд. 114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4F577B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ор</w:t>
            </w:r>
            <w:r w:rsidR="0053461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лас</w:t>
            </w:r>
          </w:p>
          <w:p w:rsidR="004F577B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Ферендович М. І.</w:t>
            </w:r>
          </w:p>
          <w:p w:rsidR="00FE78DE" w:rsidRDefault="0053461F" w:rsidP="00FE7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уд. ХОР-кл. </w:t>
            </w:r>
          </w:p>
          <w:p w:rsidR="004F577B" w:rsidRPr="00CD3EF4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</w:tcPr>
          <w:p w:rsidR="004F577B" w:rsidRDefault="004F577B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ОП</w:t>
            </w:r>
          </w:p>
          <w:p w:rsidR="004F577B" w:rsidRDefault="00FE78DE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вул. </w:t>
            </w:r>
            <w:r w:rsidR="004F577B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рошенка, 41</w:t>
            </w:r>
          </w:p>
          <w:p w:rsidR="004F577B" w:rsidRPr="00CD3EF4" w:rsidRDefault="004F577B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уд. 114 </w:t>
            </w:r>
          </w:p>
        </w:tc>
      </w:tr>
      <w:tr w:rsidR="004F577B" w:rsidRPr="00CD3EF4" w:rsidTr="00FE78DE">
        <w:trPr>
          <w:trHeight w:val="690"/>
        </w:trPr>
        <w:tc>
          <w:tcPr>
            <w:tcW w:w="394" w:type="dxa"/>
            <w:vMerge/>
          </w:tcPr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67" w:type="dxa"/>
            <w:vMerge/>
            <w:tcBorders>
              <w:left w:val="single" w:sz="18" w:space="0" w:color="auto"/>
            </w:tcBorders>
          </w:tcPr>
          <w:p w:rsidR="004F577B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78" w:type="dxa"/>
            <w:vMerge/>
          </w:tcPr>
          <w:p w:rsidR="004F577B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DE" w:rsidRDefault="004F577B" w:rsidP="00FE7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ООП </w:t>
            </w:r>
          </w:p>
          <w:p w:rsidR="00FE78DE" w:rsidRDefault="00FE78DE" w:rsidP="00FE7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Дорошенка, 41</w:t>
            </w:r>
          </w:p>
          <w:p w:rsidR="004F577B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95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4F577B" w:rsidRPr="00CD3EF4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18" w:space="0" w:color="auto"/>
            </w:tcBorders>
          </w:tcPr>
          <w:p w:rsidR="004F577B" w:rsidRDefault="004F577B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ООП </w:t>
            </w:r>
          </w:p>
          <w:p w:rsidR="00FE78DE" w:rsidRDefault="00FE78DE" w:rsidP="00FE7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Дорошенка, 41</w:t>
            </w:r>
          </w:p>
          <w:p w:rsidR="004F577B" w:rsidRPr="00CD3EF4" w:rsidRDefault="004F577B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95</w:t>
            </w:r>
          </w:p>
        </w:tc>
      </w:tr>
      <w:tr w:rsidR="004F577B" w:rsidRPr="00CD3EF4" w:rsidTr="00FE78DE">
        <w:trPr>
          <w:trHeight w:val="876"/>
        </w:trPr>
        <w:tc>
          <w:tcPr>
            <w:tcW w:w="394" w:type="dxa"/>
            <w:vMerge/>
          </w:tcPr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tcBorders>
              <w:top w:val="single" w:sz="8" w:space="0" w:color="auto"/>
              <w:right w:val="single" w:sz="18" w:space="0" w:color="auto"/>
            </w:tcBorders>
          </w:tcPr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18" w:space="0" w:color="auto"/>
            </w:tcBorders>
          </w:tcPr>
          <w:p w:rsidR="004F577B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р.)</w:t>
            </w:r>
          </w:p>
          <w:p w:rsidR="004F577B" w:rsidRDefault="004F577B" w:rsidP="00BB43A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FE78DE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Гуменецька О. Г.</w:t>
            </w:r>
          </w:p>
          <w:p w:rsidR="00FE78DE" w:rsidRPr="00FE78DE" w:rsidRDefault="00FE78DE" w:rsidP="00BB43A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78" w:type="dxa"/>
            <w:tcBorders>
              <w:top w:val="single" w:sz="4" w:space="0" w:color="auto"/>
            </w:tcBorders>
          </w:tcPr>
          <w:p w:rsidR="004F577B" w:rsidRPr="00CD3EF4" w:rsidRDefault="004F577B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4F577B" w:rsidRPr="00CD3EF4" w:rsidRDefault="004F577B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F577B" w:rsidRDefault="004F577B" w:rsidP="00686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ор</w:t>
            </w:r>
            <w:r w:rsidR="0065300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ві колективи</w:t>
            </w:r>
          </w:p>
          <w:p w:rsidR="004F577B" w:rsidRDefault="00FE78DE" w:rsidP="006863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Ст. викл. </w:t>
            </w:r>
            <w:r w:rsidRPr="00FE78DE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Камінська</w:t>
            </w:r>
            <w:r w:rsidR="004F577B" w:rsidRPr="00FE78DE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 xml:space="preserve"> М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 </w:t>
            </w:r>
            <w:r w:rsidRPr="00FE78DE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М.</w:t>
            </w:r>
          </w:p>
          <w:p w:rsidR="00FE78DE" w:rsidRPr="00CD3EF4" w:rsidRDefault="0053461F" w:rsidP="00686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-кл.</w:t>
            </w: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4F577B" w:rsidRDefault="00FE78DE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сторія кіномистецтва</w:t>
            </w:r>
            <w:r w:rsidR="0065300F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</w:t>
            </w:r>
            <w:r w:rsidR="0065300F" w:rsidRPr="0065300F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(</w:t>
            </w:r>
            <w:r w:rsidR="0065300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л/п</w:t>
            </w:r>
            <w:r w:rsidR="0065300F" w:rsidRPr="0065300F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)</w:t>
            </w:r>
          </w:p>
          <w:p w:rsidR="004F577B" w:rsidRDefault="00FE78DE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</w:t>
            </w:r>
            <w:r w:rsidR="00825E61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ист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  Патрон</w:t>
            </w:r>
            <w:r w:rsidR="004F577B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І. В.</w:t>
            </w:r>
          </w:p>
          <w:p w:rsidR="004F577B" w:rsidRPr="00FE78DE" w:rsidRDefault="00FE78DE" w:rsidP="00FE78D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39</w:t>
            </w:r>
          </w:p>
        </w:tc>
      </w:tr>
      <w:tr w:rsidR="0053461F" w:rsidRPr="00CD3EF4" w:rsidTr="0013495F">
        <w:trPr>
          <w:trHeight w:val="555"/>
        </w:trPr>
        <w:tc>
          <w:tcPr>
            <w:tcW w:w="394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667" w:type="dxa"/>
            <w:tcBorders>
              <w:left w:val="single" w:sz="18" w:space="0" w:color="auto"/>
              <w:bottom w:val="single" w:sz="4" w:space="0" w:color="auto"/>
            </w:tcBorders>
          </w:tcPr>
          <w:p w:rsidR="0053461F" w:rsidRDefault="0053461F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53461F" w:rsidRDefault="0053461F" w:rsidP="00BB43A9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</w:t>
            </w:r>
            <w:r w:rsidRPr="00FE78DE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Ас</w:t>
            </w:r>
            <w:r w:rsidR="00825E61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ист</w:t>
            </w:r>
            <w:r w:rsidRPr="00FE78DE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. Зберя Н. А.</w:t>
            </w:r>
          </w:p>
          <w:p w:rsidR="0053461F" w:rsidRPr="00FE78DE" w:rsidRDefault="0053461F" w:rsidP="00BB43A9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78" w:type="dxa"/>
            <w:vMerge w:val="restart"/>
          </w:tcPr>
          <w:p w:rsidR="0053461F" w:rsidRPr="00CD3EF4" w:rsidRDefault="0053461F" w:rsidP="00CB2EF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</w:tcPr>
          <w:p w:rsidR="0053461F" w:rsidRPr="00CD3EF4" w:rsidRDefault="0053461F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</w:tcPr>
          <w:p w:rsidR="0053461F" w:rsidRPr="00CD3EF4" w:rsidRDefault="0053461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53461F" w:rsidRPr="00CD3EF4" w:rsidRDefault="0053461F" w:rsidP="00166BDE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53461F" w:rsidRPr="00CD3EF4" w:rsidTr="0053461F">
        <w:trPr>
          <w:trHeight w:val="361"/>
        </w:trPr>
        <w:tc>
          <w:tcPr>
            <w:tcW w:w="394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18" w:space="0" w:color="auto"/>
            </w:tcBorders>
          </w:tcPr>
          <w:p w:rsidR="0053461F" w:rsidRDefault="0053461F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ценічна мова (інд.)</w:t>
            </w:r>
          </w:p>
          <w:p w:rsidR="0053461F" w:rsidRPr="00CD3EF4" w:rsidRDefault="0053461F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78" w:type="dxa"/>
            <w:vMerge/>
          </w:tcPr>
          <w:p w:rsidR="0053461F" w:rsidRPr="00CD3EF4" w:rsidRDefault="0053461F" w:rsidP="00CB2EF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</w:tcPr>
          <w:p w:rsidR="0053461F" w:rsidRPr="00CD3EF4" w:rsidRDefault="0053461F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53461F" w:rsidRPr="00CD3EF4" w:rsidRDefault="0053461F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53461F" w:rsidRPr="00CD3EF4" w:rsidRDefault="0053461F" w:rsidP="00166BDE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53461F" w:rsidRPr="00CD3EF4" w:rsidTr="0013495F">
        <w:trPr>
          <w:trHeight w:val="950"/>
        </w:trPr>
        <w:tc>
          <w:tcPr>
            <w:tcW w:w="394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tcBorders>
              <w:top w:val="single" w:sz="8" w:space="0" w:color="auto"/>
              <w:right w:val="single" w:sz="18" w:space="0" w:color="auto"/>
            </w:tcBorders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667" w:type="dxa"/>
            <w:tcBorders>
              <w:left w:val="single" w:sz="18" w:space="0" w:color="auto"/>
            </w:tcBorders>
          </w:tcPr>
          <w:p w:rsidR="0053461F" w:rsidRPr="00CD3EF4" w:rsidRDefault="0053461F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78" w:type="dxa"/>
          </w:tcPr>
          <w:p w:rsidR="0053461F" w:rsidRPr="00CD3EF4" w:rsidRDefault="0053461F" w:rsidP="003168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53461F" w:rsidRPr="00CD3EF4" w:rsidRDefault="0053461F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53461F" w:rsidRPr="00CD3EF4" w:rsidRDefault="0053461F" w:rsidP="006A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53461F" w:rsidRPr="00CD3EF4" w:rsidRDefault="0053461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4F577B" w:rsidRPr="00CD3EF4" w:rsidTr="00FE78DE">
        <w:trPr>
          <w:trHeight w:val="815"/>
        </w:trPr>
        <w:tc>
          <w:tcPr>
            <w:tcW w:w="394" w:type="dxa"/>
            <w:vMerge/>
          </w:tcPr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tcBorders>
              <w:top w:val="single" w:sz="8" w:space="0" w:color="auto"/>
              <w:right w:val="single" w:sz="18" w:space="0" w:color="auto"/>
            </w:tcBorders>
          </w:tcPr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667" w:type="dxa"/>
            <w:tcBorders>
              <w:left w:val="single" w:sz="18" w:space="0" w:color="auto"/>
            </w:tcBorders>
          </w:tcPr>
          <w:p w:rsidR="004F577B" w:rsidRPr="00CD3EF4" w:rsidRDefault="004F577B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78" w:type="dxa"/>
          </w:tcPr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4F577B" w:rsidRPr="00CD3EF4" w:rsidRDefault="004F577B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CC44CF" w:rsidRPr="00CD3EF4" w:rsidRDefault="00CC44CF">
      <w:pPr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W w:w="0" w:type="auto"/>
        <w:tblInd w:w="8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7"/>
        <w:gridCol w:w="646"/>
        <w:gridCol w:w="2715"/>
        <w:gridCol w:w="9"/>
        <w:gridCol w:w="2552"/>
        <w:gridCol w:w="2693"/>
        <w:gridCol w:w="2552"/>
        <w:gridCol w:w="2551"/>
      </w:tblGrid>
      <w:tr w:rsidR="0053461F" w:rsidRPr="00CD3EF4" w:rsidTr="0013495F">
        <w:trPr>
          <w:trHeight w:val="941"/>
        </w:trPr>
        <w:tc>
          <w:tcPr>
            <w:tcW w:w="457" w:type="dxa"/>
            <w:vMerge w:val="restart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Pr="00CD3EF4" w:rsidRDefault="0053461F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61F" w:rsidRPr="00CD3EF4" w:rsidRDefault="0053461F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61F" w:rsidRPr="00CD3EF4" w:rsidRDefault="0053461F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61F" w:rsidRPr="00CD3EF4" w:rsidRDefault="0053461F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61F" w:rsidRPr="00CD3EF4" w:rsidRDefault="0053461F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  <w:p w:rsidR="0053461F" w:rsidRPr="00CD3EF4" w:rsidRDefault="0053461F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53461F" w:rsidRPr="00CD3EF4" w:rsidRDefault="0053461F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  <w:p w:rsidR="0053461F" w:rsidRPr="00CD3EF4" w:rsidRDefault="0053461F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53461F" w:rsidRPr="00CD3EF4" w:rsidRDefault="0053461F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  <w:p w:rsidR="0053461F" w:rsidRPr="00CD3EF4" w:rsidRDefault="0053461F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46" w:type="dxa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5276" w:type="dxa"/>
            <w:gridSpan w:val="3"/>
          </w:tcPr>
          <w:p w:rsidR="0053461F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музики</w:t>
            </w:r>
            <w:r w:rsidR="00BA6C72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 w:rsidR="00BA6C72" w:rsidRPr="00BA6C72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</w:t>
            </w:r>
            <w:r w:rsidR="00BA6C72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л/п</w:t>
            </w:r>
            <w:r w:rsidR="00BA6C72" w:rsidRPr="00BA6C72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  <w:p w:rsidR="0053461F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ломієць О.</w:t>
            </w:r>
            <w:r w:rsidR="00BA6C72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І.</w:t>
            </w:r>
          </w:p>
          <w:p w:rsidR="0053461F" w:rsidRPr="0053461F" w:rsidRDefault="0053461F" w:rsidP="0053461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53461F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. Леся Курбаса</w:t>
            </w:r>
          </w:p>
        </w:tc>
        <w:tc>
          <w:tcPr>
            <w:tcW w:w="2693" w:type="dxa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53461F" w:rsidRPr="00CD3EF4" w:rsidRDefault="0053461F" w:rsidP="00DC05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53461F" w:rsidRPr="00CD3EF4" w:rsidTr="0053461F">
        <w:trPr>
          <w:trHeight w:val="1029"/>
        </w:trPr>
        <w:tc>
          <w:tcPr>
            <w:tcW w:w="457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715" w:type="dxa"/>
          </w:tcPr>
          <w:p w:rsidR="0053461F" w:rsidRDefault="0053461F" w:rsidP="00EB4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</w:t>
            </w:r>
            <w:r w:rsidR="00BA6C72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українсь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кіномистецтва</w:t>
            </w:r>
            <w:r w:rsidR="00BA6C72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 w:rsidR="00BA6C72" w:rsidRPr="0065300F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(</w:t>
            </w:r>
            <w:r w:rsidR="00BA6C72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л/п</w:t>
            </w:r>
            <w:r w:rsidR="00BA6C72" w:rsidRPr="0065300F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)</w:t>
            </w:r>
          </w:p>
          <w:p w:rsidR="0053461F" w:rsidRDefault="0053461F" w:rsidP="00EB4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с. Патрон І. В. </w:t>
            </w:r>
          </w:p>
          <w:p w:rsidR="0053461F" w:rsidRPr="00CD3EF4" w:rsidRDefault="0053461F" w:rsidP="00EB4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561" w:type="dxa"/>
            <w:gridSpan w:val="2"/>
          </w:tcPr>
          <w:p w:rsidR="0053461F" w:rsidRDefault="0053461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Історія </w:t>
            </w:r>
            <w:r w:rsidR="00BA6C72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українськ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іномистецтва</w:t>
            </w:r>
            <w:r w:rsidR="00BA6C72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 w:rsidR="00BA6C72" w:rsidRPr="0065300F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(</w:t>
            </w:r>
            <w:r w:rsidR="00BA6C72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л/п</w:t>
            </w:r>
            <w:r w:rsidR="00BA6C72" w:rsidRPr="0065300F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)</w:t>
            </w:r>
          </w:p>
          <w:p w:rsidR="0053461F" w:rsidRDefault="0053461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с. Патрон І. В. </w:t>
            </w:r>
          </w:p>
          <w:p w:rsidR="0053461F" w:rsidRPr="00CD3EF4" w:rsidRDefault="0053461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693" w:type="dxa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53461F" w:rsidRPr="00CD3EF4" w:rsidRDefault="0053461F" w:rsidP="00DC05BE">
            <w:pPr>
              <w:jc w:val="right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53461F" w:rsidRPr="00CD3EF4" w:rsidTr="0013495F">
        <w:trPr>
          <w:trHeight w:val="694"/>
        </w:trPr>
        <w:tc>
          <w:tcPr>
            <w:tcW w:w="457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5276" w:type="dxa"/>
            <w:gridSpan w:val="3"/>
          </w:tcPr>
          <w:p w:rsidR="0053461F" w:rsidRDefault="0053461F" w:rsidP="004F5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українського кіномистецтва</w:t>
            </w:r>
            <w:r w:rsidR="00BA6C72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 w:rsidR="00BA6C72" w:rsidRPr="0065300F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(</w:t>
            </w:r>
            <w:r w:rsidR="00BA6C72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л/п</w:t>
            </w:r>
            <w:r w:rsidR="00BA6C72" w:rsidRPr="0065300F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)</w:t>
            </w:r>
          </w:p>
          <w:p w:rsidR="0053461F" w:rsidRDefault="0053461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с. Патрон І. В. </w:t>
            </w:r>
          </w:p>
          <w:p w:rsidR="0053461F" w:rsidRPr="00CD3EF4" w:rsidRDefault="0053461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693" w:type="dxa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53461F" w:rsidRPr="00CD3EF4" w:rsidRDefault="0053461F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53461F" w:rsidRPr="00CD3EF4" w:rsidTr="00FE78DE">
        <w:trPr>
          <w:trHeight w:val="420"/>
        </w:trPr>
        <w:tc>
          <w:tcPr>
            <w:tcW w:w="457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7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3461F" w:rsidRDefault="0053461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53461F" w:rsidRDefault="0013495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Ас. </w:t>
            </w:r>
            <w:r w:rsidR="0053461F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Зберя Н. А.</w:t>
            </w:r>
          </w:p>
          <w:p w:rsidR="0053461F" w:rsidRPr="00CD3EF4" w:rsidRDefault="0053461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61F" w:rsidRPr="00CD3EF4" w:rsidRDefault="0053461F" w:rsidP="00CB2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53461F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Pr="00CD3EF4" w:rsidRDefault="0053461F" w:rsidP="00E46D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53461F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остановка голосу (інд.)</w:t>
            </w:r>
          </w:p>
          <w:p w:rsidR="0013495F" w:rsidRPr="00CD3EF4" w:rsidRDefault="0013495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5</w:t>
            </w:r>
          </w:p>
        </w:tc>
        <w:tc>
          <w:tcPr>
            <w:tcW w:w="2551" w:type="dxa"/>
            <w:vMerge w:val="restart"/>
            <w:tcBorders>
              <w:right w:val="single" w:sz="18" w:space="0" w:color="auto"/>
            </w:tcBorders>
          </w:tcPr>
          <w:p w:rsidR="00825E61" w:rsidRPr="00CD3EF4" w:rsidRDefault="00825E61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53461F" w:rsidRPr="00CD3EF4" w:rsidTr="0053461F">
        <w:trPr>
          <w:trHeight w:val="489"/>
        </w:trPr>
        <w:tc>
          <w:tcPr>
            <w:tcW w:w="457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3461F" w:rsidRDefault="0053461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ценічна мова (інд.)</w:t>
            </w:r>
          </w:p>
          <w:p w:rsidR="0013495F" w:rsidRDefault="0013495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Люта О.В.</w:t>
            </w:r>
          </w:p>
          <w:p w:rsidR="0053461F" w:rsidRDefault="0053461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61F" w:rsidRPr="00CD3EF4" w:rsidRDefault="0053461F" w:rsidP="00CB2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53461F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Псих. муз. творч. </w:t>
            </w:r>
            <w:r w:rsidR="00BA6C72" w:rsidRPr="0065300F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(</w:t>
            </w:r>
            <w:r w:rsidR="00BA6C72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л/п</w:t>
            </w:r>
            <w:r w:rsidR="00BA6C72" w:rsidRPr="0065300F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)</w:t>
            </w:r>
          </w:p>
          <w:p w:rsidR="0053461F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 Король О. М.</w:t>
            </w:r>
          </w:p>
          <w:p w:rsidR="0053461F" w:rsidRPr="00CD3EF4" w:rsidRDefault="0013495F" w:rsidP="00534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А</w:t>
            </w:r>
            <w:r w:rsidR="0053461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д. 25</w:t>
            </w:r>
          </w:p>
        </w:tc>
        <w:tc>
          <w:tcPr>
            <w:tcW w:w="2551" w:type="dxa"/>
            <w:vMerge/>
            <w:tcBorders>
              <w:right w:val="single" w:sz="18" w:space="0" w:color="auto"/>
            </w:tcBorders>
          </w:tcPr>
          <w:p w:rsidR="0053461F" w:rsidRPr="00CD3EF4" w:rsidRDefault="0053461F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13495F" w:rsidRPr="00CD3EF4" w:rsidTr="00FE78DE">
        <w:trPr>
          <w:trHeight w:val="660"/>
        </w:trPr>
        <w:tc>
          <w:tcPr>
            <w:tcW w:w="457" w:type="dxa"/>
            <w:vMerge/>
          </w:tcPr>
          <w:p w:rsidR="0013495F" w:rsidRPr="00CD3EF4" w:rsidRDefault="0013495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</w:tcPr>
          <w:p w:rsidR="0013495F" w:rsidRPr="00CD3EF4" w:rsidRDefault="0013495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3495F" w:rsidRPr="00CD3EF4" w:rsidRDefault="0013495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7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3495F" w:rsidRDefault="0013495F" w:rsidP="004F577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13495F" w:rsidRDefault="0013495F" w:rsidP="004F577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Ас. Зберя Н. А.</w:t>
            </w:r>
          </w:p>
          <w:p w:rsidR="0013495F" w:rsidRPr="00CD3EF4" w:rsidRDefault="0013495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495F" w:rsidRPr="00CD3EF4" w:rsidRDefault="0013495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13495F" w:rsidRDefault="0013495F" w:rsidP="00BA6C7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. книгов. і поліграф. справи</w:t>
            </w:r>
            <w:r w:rsidR="00BA6C72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 w:rsidR="00BA6C72" w:rsidRPr="0065300F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(</w:t>
            </w:r>
            <w:r w:rsidR="00BA6C72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л/п</w:t>
            </w:r>
            <w:r w:rsidR="00BA6C72" w:rsidRPr="0065300F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)</w:t>
            </w:r>
          </w:p>
          <w:p w:rsidR="0013495F" w:rsidRDefault="0013495F" w:rsidP="00BA6C7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Миклушка І. З.</w:t>
            </w:r>
          </w:p>
          <w:p w:rsidR="0013495F" w:rsidRPr="0013495F" w:rsidRDefault="0013495F" w:rsidP="00BA6C7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13495F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Під Голоско, 19</w:t>
            </w:r>
          </w:p>
          <w:p w:rsidR="0013495F" w:rsidRPr="00CD3EF4" w:rsidRDefault="0013495F" w:rsidP="0053461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495F" w:rsidRDefault="0013495F" w:rsidP="004F577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ови права (</w:t>
            </w:r>
            <w:r w:rsidR="00BA6C72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/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) </w:t>
            </w:r>
          </w:p>
          <w:p w:rsidR="0013495F" w:rsidRDefault="000F4928" w:rsidP="004F577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ончаров В.В.</w:t>
            </w:r>
          </w:p>
          <w:p w:rsidR="0013495F" w:rsidRPr="00CD3EF4" w:rsidRDefault="0013495F" w:rsidP="0013495F">
            <w:pPr>
              <w:tabs>
                <w:tab w:val="left" w:pos="270"/>
                <w:tab w:val="center" w:pos="102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5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13495F" w:rsidRDefault="0013495F" w:rsidP="00E46DF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Методика викладання</w:t>
            </w:r>
            <w:r w:rsidR="00BA6C72"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 xml:space="preserve"> (пр.)</w:t>
            </w:r>
          </w:p>
          <w:p w:rsidR="0013495F" w:rsidRDefault="0013495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Белінська Л.С.</w:t>
            </w:r>
          </w:p>
          <w:p w:rsidR="0013495F" w:rsidRPr="00CD3EF4" w:rsidRDefault="0013495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29</w:t>
            </w:r>
          </w:p>
        </w:tc>
      </w:tr>
      <w:tr w:rsidR="0013495F" w:rsidRPr="00CD3EF4" w:rsidTr="0013495F">
        <w:trPr>
          <w:trHeight w:val="353"/>
        </w:trPr>
        <w:tc>
          <w:tcPr>
            <w:tcW w:w="457" w:type="dxa"/>
            <w:vMerge/>
            <w:tcBorders>
              <w:bottom w:val="single" w:sz="18" w:space="0" w:color="auto"/>
            </w:tcBorders>
          </w:tcPr>
          <w:p w:rsidR="0013495F" w:rsidRPr="00CD3EF4" w:rsidRDefault="0013495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  <w:tcBorders>
              <w:bottom w:val="single" w:sz="8" w:space="0" w:color="auto"/>
            </w:tcBorders>
          </w:tcPr>
          <w:p w:rsidR="0013495F" w:rsidRPr="00CD3EF4" w:rsidRDefault="0013495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495F" w:rsidRDefault="0013495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495F" w:rsidRPr="00CD3EF4" w:rsidRDefault="0013495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13495F" w:rsidRPr="00CD3EF4" w:rsidRDefault="0013495F" w:rsidP="004F577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495F" w:rsidRPr="00CD3EF4" w:rsidRDefault="0013495F" w:rsidP="0013495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13495F" w:rsidRPr="00CD3EF4" w:rsidRDefault="0013495F" w:rsidP="00CD3EF4">
            <w:pPr>
              <w:jc w:val="right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53461F" w:rsidRPr="00CD3EF4" w:rsidTr="0013495F">
        <w:trPr>
          <w:trHeight w:val="855"/>
        </w:trPr>
        <w:tc>
          <w:tcPr>
            <w:tcW w:w="457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  <w:tcBorders>
              <w:top w:val="single" w:sz="8" w:space="0" w:color="auto"/>
            </w:tcBorders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724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53461F" w:rsidRPr="00CD3EF4" w:rsidRDefault="0053461F" w:rsidP="004F577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3461F" w:rsidRPr="00CD3EF4" w:rsidRDefault="0053461F" w:rsidP="00953F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3461F" w:rsidRDefault="0053461F" w:rsidP="00BA6C7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Електр. інф. рес. (л/пр.)</w:t>
            </w:r>
          </w:p>
          <w:p w:rsidR="0053461F" w:rsidRDefault="0053461F" w:rsidP="00BA6C7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Хамула О. Г.</w:t>
            </w:r>
          </w:p>
          <w:p w:rsidR="0013495F" w:rsidRPr="0013495F" w:rsidRDefault="0013495F" w:rsidP="00BA6C7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13495F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Під Голоско, 19</w:t>
            </w:r>
          </w:p>
          <w:p w:rsidR="0053461F" w:rsidRPr="00CD3EF4" w:rsidRDefault="0053461F" w:rsidP="0013495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A6C72" w:rsidRDefault="0053461F" w:rsidP="00E46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Теорія та мит. вих. муз. </w:t>
            </w:r>
            <w:r w:rsidR="00BA6C72" w:rsidRPr="0065300F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(</w:t>
            </w:r>
            <w:r w:rsidR="00BA6C72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л/п</w:t>
            </w:r>
            <w:r w:rsidR="00BA6C72" w:rsidRPr="0065300F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)</w:t>
            </w:r>
          </w:p>
          <w:p w:rsidR="0053461F" w:rsidRDefault="0053461F" w:rsidP="00E46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айнер Е. З.</w:t>
            </w:r>
          </w:p>
          <w:p w:rsidR="0053461F" w:rsidRDefault="0053461F" w:rsidP="00E46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Леся Курбаса</w:t>
            </w:r>
          </w:p>
          <w:p w:rsidR="0053461F" w:rsidRPr="00CD3EF4" w:rsidRDefault="0053461F" w:rsidP="00E46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461F" w:rsidRDefault="0053461F" w:rsidP="00DC5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. конститут права (л/пр.)</w:t>
            </w:r>
          </w:p>
          <w:p w:rsidR="0013495F" w:rsidRDefault="000F4928" w:rsidP="0013495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Кіселичник</w:t>
            </w:r>
            <w:r w:rsidR="0013495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В. П.</w:t>
            </w:r>
          </w:p>
          <w:p w:rsidR="0013495F" w:rsidRPr="00CD3EF4" w:rsidRDefault="0013495F" w:rsidP="00DC5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9</w:t>
            </w:r>
          </w:p>
        </w:tc>
      </w:tr>
      <w:tr w:rsidR="0053461F" w:rsidRPr="00CD3EF4" w:rsidTr="00FE78DE">
        <w:trPr>
          <w:trHeight w:val="510"/>
        </w:trPr>
        <w:tc>
          <w:tcPr>
            <w:tcW w:w="457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24" w:type="dxa"/>
            <w:gridSpan w:val="2"/>
            <w:vMerge/>
            <w:tcBorders>
              <w:right w:val="single" w:sz="4" w:space="0" w:color="auto"/>
            </w:tcBorders>
          </w:tcPr>
          <w:p w:rsidR="0053461F" w:rsidRPr="00CD3EF4" w:rsidRDefault="0053461F" w:rsidP="004F577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61F" w:rsidRPr="00CD3EF4" w:rsidRDefault="0053461F" w:rsidP="00953F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61F" w:rsidRDefault="0053461F" w:rsidP="002B022C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61F" w:rsidRPr="00CD3EF4" w:rsidRDefault="0053461F" w:rsidP="004F5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53461F" w:rsidRDefault="0053461F" w:rsidP="00D631AF">
            <w:pPr>
              <w:ind w:right="-1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одика викладання</w:t>
            </w:r>
            <w:r w:rsidR="00BA6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)</w:t>
            </w:r>
          </w:p>
          <w:p w:rsidR="0013495F" w:rsidRDefault="0013495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Белінська Л.С.</w:t>
            </w:r>
          </w:p>
          <w:p w:rsidR="0053461F" w:rsidRPr="00CD3EF4" w:rsidRDefault="0013495F" w:rsidP="0013495F">
            <w:pPr>
              <w:ind w:right="-1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29</w:t>
            </w:r>
          </w:p>
        </w:tc>
      </w:tr>
      <w:tr w:rsidR="0053461F" w:rsidRPr="00CD3EF4" w:rsidTr="00FE78DE">
        <w:trPr>
          <w:trHeight w:val="960"/>
        </w:trPr>
        <w:tc>
          <w:tcPr>
            <w:tcW w:w="457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724" w:type="dxa"/>
            <w:gridSpan w:val="2"/>
          </w:tcPr>
          <w:p w:rsidR="0053461F" w:rsidRPr="00CD3EF4" w:rsidRDefault="0053461F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53461F" w:rsidRDefault="0053461F" w:rsidP="00BA6C7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Бібліотекозн. (л/пр.)</w:t>
            </w:r>
          </w:p>
          <w:p w:rsidR="0053461F" w:rsidRDefault="0053461F" w:rsidP="00BA6C7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лосовська О. М.</w:t>
            </w:r>
          </w:p>
          <w:p w:rsidR="0013495F" w:rsidRPr="0013495F" w:rsidRDefault="0013495F" w:rsidP="00BA6C72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13495F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Стефаника, 2</w:t>
            </w:r>
          </w:p>
          <w:p w:rsidR="0053461F" w:rsidRPr="00CD3EF4" w:rsidRDefault="0053461F" w:rsidP="004F577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53461F" w:rsidRPr="00CD3EF4" w:rsidRDefault="0053461F" w:rsidP="004F5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53461F" w:rsidRDefault="0053461F" w:rsidP="00DC5E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Історія укр.  мист. </w:t>
            </w:r>
            <w:r w:rsidR="00BA6C72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</w:t>
            </w:r>
            <w:r w:rsidR="00BA6C72" w:rsidRPr="0065300F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(</w:t>
            </w:r>
            <w:r w:rsidR="00BA6C72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л/п</w:t>
            </w:r>
            <w:r w:rsidR="00BA6C72" w:rsidRPr="0065300F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)</w:t>
            </w:r>
          </w:p>
          <w:p w:rsidR="0053461F" w:rsidRDefault="0013495F" w:rsidP="00DC5E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Доц.  </w:t>
            </w:r>
            <w:r w:rsidR="0053461F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Купчинська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Л.О.</w:t>
            </w:r>
          </w:p>
          <w:p w:rsidR="0013495F" w:rsidRPr="0013495F" w:rsidRDefault="0013495F" w:rsidP="00DC5E2F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13495F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Ауд. Леся Курбаса</w:t>
            </w:r>
          </w:p>
        </w:tc>
      </w:tr>
    </w:tbl>
    <w:p w:rsidR="00CD3EF4" w:rsidRPr="00CD3EF4" w:rsidRDefault="00C56F9C" w:rsidP="00CD3EF4">
      <w:pPr>
        <w:jc w:val="center"/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p w:rsidR="00C56F9C" w:rsidRPr="00CD3EF4" w:rsidRDefault="00C56F9C" w:rsidP="00CD3EF4">
      <w:pPr>
        <w:rPr>
          <w:rFonts w:asciiTheme="majorBidi" w:hAnsiTheme="majorBidi" w:cstheme="majorBidi"/>
          <w:sz w:val="28"/>
          <w:szCs w:val="28"/>
          <w:lang w:bidi="ar-AE"/>
        </w:rPr>
      </w:pPr>
    </w:p>
    <w:tbl>
      <w:tblPr>
        <w:tblStyle w:val="a3"/>
        <w:tblW w:w="13914" w:type="dxa"/>
        <w:tblInd w:w="9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3"/>
        <w:gridCol w:w="533"/>
        <w:gridCol w:w="2693"/>
        <w:gridCol w:w="2552"/>
        <w:gridCol w:w="2694"/>
        <w:gridCol w:w="2553"/>
        <w:gridCol w:w="2428"/>
        <w:gridCol w:w="8"/>
      </w:tblGrid>
      <w:tr w:rsidR="0065300F" w:rsidRPr="00CD3EF4" w:rsidTr="00FE78DE">
        <w:trPr>
          <w:gridAfter w:val="1"/>
          <w:wAfter w:w="8" w:type="dxa"/>
          <w:trHeight w:val="236"/>
        </w:trPr>
        <w:tc>
          <w:tcPr>
            <w:tcW w:w="453" w:type="dxa"/>
            <w:vMerge w:val="restart"/>
          </w:tcPr>
          <w:p w:rsidR="0065300F" w:rsidRPr="00CD3EF4" w:rsidRDefault="0065300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5300F" w:rsidRPr="00CD3EF4" w:rsidRDefault="0065300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00F" w:rsidRPr="00CD3EF4" w:rsidRDefault="0065300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00F" w:rsidRPr="00CD3EF4" w:rsidRDefault="0065300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00F" w:rsidRPr="00CD3EF4" w:rsidRDefault="0065300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00F" w:rsidRPr="00CD3EF4" w:rsidRDefault="0065300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00F" w:rsidRPr="00CD3EF4" w:rsidRDefault="0065300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65300F" w:rsidRPr="00CD3EF4" w:rsidRDefault="0065300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65300F" w:rsidRPr="00CD3EF4" w:rsidRDefault="0065300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65300F" w:rsidRPr="00CD3EF4" w:rsidRDefault="0065300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65300F" w:rsidRPr="00CD3EF4" w:rsidRDefault="0065300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65300F" w:rsidRPr="00CD3EF4" w:rsidRDefault="0065300F" w:rsidP="003703B0">
            <w:pPr>
              <w:rPr>
                <w:rFonts w:ascii="Times New Roman" w:hAnsi="Times New Roman" w:cs="Times New Roman"/>
                <w:b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533" w:type="dxa"/>
          </w:tcPr>
          <w:p w:rsidR="0065300F" w:rsidRPr="00CD3EF4" w:rsidRDefault="0065300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693" w:type="dxa"/>
          </w:tcPr>
          <w:p w:rsidR="0065300F" w:rsidRPr="00CD3EF4" w:rsidRDefault="0065300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5300F" w:rsidRDefault="0065300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5300F" w:rsidRPr="00CD3EF4" w:rsidRDefault="0065300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65300F" w:rsidRPr="00B81098" w:rsidRDefault="0065300F" w:rsidP="00B81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65300F" w:rsidRPr="00CD3EF4" w:rsidRDefault="0065300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3" w:type="dxa"/>
          </w:tcPr>
          <w:p w:rsidR="0065300F" w:rsidRPr="00CD3EF4" w:rsidRDefault="0065300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</w:tcPr>
          <w:p w:rsidR="0065300F" w:rsidRPr="00CD3EF4" w:rsidRDefault="0065300F" w:rsidP="008D5C4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65300F" w:rsidRPr="00CD3EF4" w:rsidTr="0065300F">
        <w:trPr>
          <w:trHeight w:val="1290"/>
        </w:trPr>
        <w:tc>
          <w:tcPr>
            <w:tcW w:w="453" w:type="dxa"/>
            <w:vMerge/>
          </w:tcPr>
          <w:p w:rsidR="0065300F" w:rsidRPr="00CD3EF4" w:rsidRDefault="0065300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</w:tcPr>
          <w:p w:rsidR="0065300F" w:rsidRPr="00CD3EF4" w:rsidRDefault="0065300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5300F" w:rsidRPr="00CD3EF4" w:rsidRDefault="0065300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693" w:type="dxa"/>
          </w:tcPr>
          <w:p w:rsidR="0065300F" w:rsidRDefault="0065300F" w:rsidP="00B81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анець</w:t>
            </w:r>
          </w:p>
          <w:p w:rsidR="0065300F" w:rsidRDefault="0065300F" w:rsidP="00B81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Холов Т.</w:t>
            </w:r>
          </w:p>
          <w:p w:rsidR="0065300F" w:rsidRPr="00CD3EF4" w:rsidRDefault="0065300F" w:rsidP="00B81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E78DE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Університетська, 1 Клуб Лис Микита, т.з</w:t>
            </w:r>
          </w:p>
        </w:tc>
        <w:tc>
          <w:tcPr>
            <w:tcW w:w="2552" w:type="dxa"/>
          </w:tcPr>
          <w:p w:rsidR="0065300F" w:rsidRPr="00CD3EF4" w:rsidRDefault="0065300F" w:rsidP="00C5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65300F" w:rsidRPr="00CD3EF4" w:rsidRDefault="0065300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3" w:type="dxa"/>
          </w:tcPr>
          <w:p w:rsidR="0065300F" w:rsidRPr="00CD3EF4" w:rsidRDefault="0065300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6" w:type="dxa"/>
            <w:gridSpan w:val="2"/>
          </w:tcPr>
          <w:p w:rsidR="0065300F" w:rsidRPr="0013495F" w:rsidRDefault="0065300F" w:rsidP="00B810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</w:tr>
      <w:tr w:rsidR="0065300F" w:rsidRPr="00CD3EF4" w:rsidTr="00FE78DE">
        <w:trPr>
          <w:trHeight w:val="570"/>
        </w:trPr>
        <w:tc>
          <w:tcPr>
            <w:tcW w:w="453" w:type="dxa"/>
            <w:vMerge/>
          </w:tcPr>
          <w:p w:rsidR="0065300F" w:rsidRPr="00CD3EF4" w:rsidRDefault="0065300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 w:val="restart"/>
          </w:tcPr>
          <w:p w:rsidR="0065300F" w:rsidRPr="00CD3EF4" w:rsidRDefault="0065300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5300F" w:rsidRPr="00CD3EF4" w:rsidRDefault="0065300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7939" w:type="dxa"/>
            <w:gridSpan w:val="3"/>
            <w:tcBorders>
              <w:bottom w:val="single" w:sz="4" w:space="0" w:color="auto"/>
            </w:tcBorders>
          </w:tcPr>
          <w:p w:rsidR="0065300F" w:rsidRDefault="0065300F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Політологія (семінар) доц. Бунь В. В. </w:t>
            </w:r>
          </w:p>
          <w:p w:rsidR="0065300F" w:rsidRPr="00CD3EF4" w:rsidRDefault="0065300F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1</w:t>
            </w:r>
          </w:p>
        </w:tc>
        <w:tc>
          <w:tcPr>
            <w:tcW w:w="2553" w:type="dxa"/>
            <w:vMerge w:val="restart"/>
          </w:tcPr>
          <w:p w:rsidR="0065300F" w:rsidRDefault="0065300F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Хор клас </w:t>
            </w:r>
          </w:p>
          <w:p w:rsidR="0065300F" w:rsidRDefault="0065300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Ферендович М. І. </w:t>
            </w:r>
          </w:p>
          <w:p w:rsidR="0065300F" w:rsidRPr="0013495F" w:rsidRDefault="0065300F" w:rsidP="0013495F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13495F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Гляд. Зал.</w:t>
            </w:r>
          </w:p>
          <w:p w:rsidR="0065300F" w:rsidRPr="00CD3EF4" w:rsidRDefault="0065300F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36" w:type="dxa"/>
            <w:gridSpan w:val="2"/>
            <w:vMerge w:val="restart"/>
          </w:tcPr>
          <w:p w:rsidR="0065300F" w:rsidRPr="001370CA" w:rsidRDefault="0065300F" w:rsidP="00B810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  <w:p w:rsidR="0065300F" w:rsidRPr="001370CA" w:rsidRDefault="001370CA" w:rsidP="00B810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 w:rsidRPr="001370CA"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Історія музики</w:t>
            </w:r>
          </w:p>
          <w:p w:rsidR="001370CA" w:rsidRPr="001370CA" w:rsidRDefault="000F4928" w:rsidP="00B810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д</w:t>
            </w:r>
            <w:r w:rsidR="001370CA" w:rsidRPr="001370CA"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оц. Коломієць О.І.</w:t>
            </w:r>
          </w:p>
          <w:p w:rsidR="001370CA" w:rsidRPr="0013495F" w:rsidRDefault="001370CA" w:rsidP="00B8109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ауд</w:t>
            </w:r>
            <w:r w:rsidRPr="001370CA"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20"/>
                <w:lang w:bidi="ar-AE"/>
              </w:rPr>
              <w:t xml:space="preserve"> Х/к</w:t>
            </w:r>
          </w:p>
        </w:tc>
      </w:tr>
      <w:tr w:rsidR="0065300F" w:rsidRPr="00CD3EF4" w:rsidTr="00FE78DE">
        <w:trPr>
          <w:trHeight w:val="558"/>
        </w:trPr>
        <w:tc>
          <w:tcPr>
            <w:tcW w:w="453" w:type="dxa"/>
            <w:vMerge/>
          </w:tcPr>
          <w:p w:rsidR="0065300F" w:rsidRPr="00CD3EF4" w:rsidRDefault="0065300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65300F" w:rsidRPr="00CD3EF4" w:rsidRDefault="0065300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939" w:type="dxa"/>
            <w:gridSpan w:val="3"/>
            <w:tcBorders>
              <w:bottom w:val="single" w:sz="4" w:space="0" w:color="auto"/>
            </w:tcBorders>
          </w:tcPr>
          <w:p w:rsidR="0065300F" w:rsidRDefault="0065300F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Політологія (лекція) доц. Бунь В. В.</w:t>
            </w:r>
          </w:p>
          <w:p w:rsidR="0065300F" w:rsidRPr="00CD3EF4" w:rsidRDefault="0065300F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1</w:t>
            </w:r>
          </w:p>
        </w:tc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65300F" w:rsidRPr="00CD3EF4" w:rsidRDefault="0065300F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36" w:type="dxa"/>
            <w:gridSpan w:val="2"/>
            <w:vMerge/>
            <w:tcBorders>
              <w:bottom w:val="single" w:sz="4" w:space="0" w:color="auto"/>
            </w:tcBorders>
          </w:tcPr>
          <w:p w:rsidR="0065300F" w:rsidRPr="00CD3EF4" w:rsidRDefault="0065300F" w:rsidP="00B81098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65300F" w:rsidRPr="00CD3EF4" w:rsidTr="00FE78DE">
        <w:trPr>
          <w:trHeight w:val="985"/>
        </w:trPr>
        <w:tc>
          <w:tcPr>
            <w:tcW w:w="453" w:type="dxa"/>
            <w:vMerge/>
          </w:tcPr>
          <w:p w:rsidR="0065300F" w:rsidRPr="00CD3EF4" w:rsidRDefault="0065300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</w:tcPr>
          <w:p w:rsidR="0065300F" w:rsidRPr="00CD3EF4" w:rsidRDefault="0065300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5300F" w:rsidRPr="00CD3EF4" w:rsidRDefault="0065300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693" w:type="dxa"/>
          </w:tcPr>
          <w:p w:rsidR="0065300F" w:rsidRDefault="0065300F" w:rsidP="00B81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р.)</w:t>
            </w:r>
          </w:p>
          <w:p w:rsidR="0065300F" w:rsidRDefault="0065300F" w:rsidP="00B8109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уменецька О. Г.</w:t>
            </w:r>
          </w:p>
          <w:p w:rsidR="0065300F" w:rsidRPr="00CD3EF4" w:rsidRDefault="0065300F" w:rsidP="00B81098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2" w:type="dxa"/>
          </w:tcPr>
          <w:p w:rsidR="0065300F" w:rsidRDefault="0065300F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Театрознавство (л/пр.)</w:t>
            </w:r>
          </w:p>
          <w:p w:rsidR="0065300F" w:rsidRDefault="0065300F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доц. Максименко С. М. </w:t>
            </w:r>
          </w:p>
          <w:p w:rsidR="0065300F" w:rsidRPr="00CD3EF4" w:rsidRDefault="0065300F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13495F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Ауд. Леся Курбаса</w:t>
            </w:r>
          </w:p>
        </w:tc>
        <w:tc>
          <w:tcPr>
            <w:tcW w:w="2694" w:type="dxa"/>
          </w:tcPr>
          <w:p w:rsidR="0065300F" w:rsidRDefault="0065300F" w:rsidP="006436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Науковий семінар</w:t>
            </w:r>
            <w:r w:rsidR="00BA6C72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(пр.)</w:t>
            </w:r>
          </w:p>
          <w:p w:rsidR="0065300F" w:rsidRDefault="0065300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Асист.  Седляр О. В. </w:t>
            </w:r>
          </w:p>
          <w:p w:rsidR="0065300F" w:rsidRPr="0013495F" w:rsidRDefault="0065300F" w:rsidP="0013495F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Вул. Драгоманова, 5</w:t>
            </w:r>
          </w:p>
          <w:p w:rsidR="0065300F" w:rsidRPr="00CD3EF4" w:rsidRDefault="0065300F" w:rsidP="006436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3" w:type="dxa"/>
          </w:tcPr>
          <w:p w:rsidR="0065300F" w:rsidRDefault="0065300F" w:rsidP="001B202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иригування (інд.)</w:t>
            </w:r>
          </w:p>
          <w:p w:rsidR="0065300F" w:rsidRPr="001B202E" w:rsidRDefault="0065300F" w:rsidP="001B202E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1B202E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Гляд. Зал.</w:t>
            </w:r>
          </w:p>
          <w:p w:rsidR="0065300F" w:rsidRPr="00CD3EF4" w:rsidRDefault="0065300F" w:rsidP="00B81098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36" w:type="dxa"/>
            <w:gridSpan w:val="2"/>
          </w:tcPr>
          <w:p w:rsidR="0065300F" w:rsidRDefault="0065300F" w:rsidP="00BA6C72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Моральна культура спільн. та етикет.</w:t>
            </w:r>
            <w:r w:rsidR="00BA6C72"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 xml:space="preserve"> </w:t>
            </w:r>
            <w:r w:rsidR="00BA6C72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(л/пр.)</w:t>
            </w:r>
          </w:p>
          <w:p w:rsidR="0065300F" w:rsidRDefault="0065300F" w:rsidP="00BA6C72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доц. Кметь В.Ф.</w:t>
            </w:r>
          </w:p>
          <w:p w:rsidR="0065300F" w:rsidRPr="00CD3EF4" w:rsidRDefault="0065300F" w:rsidP="00BA6C7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вул. Драгоманова, 5</w:t>
            </w:r>
          </w:p>
        </w:tc>
      </w:tr>
      <w:tr w:rsidR="0065300F" w:rsidRPr="00CD3EF4" w:rsidTr="0065300F">
        <w:trPr>
          <w:trHeight w:val="667"/>
        </w:trPr>
        <w:tc>
          <w:tcPr>
            <w:tcW w:w="453" w:type="dxa"/>
            <w:vMerge/>
          </w:tcPr>
          <w:p w:rsidR="0065300F" w:rsidRPr="00CD3EF4" w:rsidRDefault="0065300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 w:val="restart"/>
          </w:tcPr>
          <w:p w:rsidR="0065300F" w:rsidRPr="00CD3EF4" w:rsidRDefault="0065300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5300F" w:rsidRPr="00CD3EF4" w:rsidRDefault="0065300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693" w:type="dxa"/>
          </w:tcPr>
          <w:p w:rsidR="0065300F" w:rsidRDefault="0065300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65300F" w:rsidRDefault="0065300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ист. Зберя Н. А.</w:t>
            </w:r>
          </w:p>
          <w:p w:rsidR="0065300F" w:rsidRPr="00CD3EF4" w:rsidRDefault="0065300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2" w:type="dxa"/>
            <w:vMerge w:val="restart"/>
          </w:tcPr>
          <w:p w:rsidR="0065300F" w:rsidRDefault="0065300F" w:rsidP="006436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Театрознавство (л/пр.)</w:t>
            </w:r>
          </w:p>
          <w:p w:rsidR="0065300F" w:rsidRDefault="0065300F" w:rsidP="0064362F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Максименко С. М.</w:t>
            </w:r>
          </w:p>
          <w:p w:rsidR="0065300F" w:rsidRPr="00CD3EF4" w:rsidRDefault="0065300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13495F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Ауд. Леся Курбаса</w:t>
            </w:r>
          </w:p>
        </w:tc>
        <w:tc>
          <w:tcPr>
            <w:tcW w:w="2694" w:type="dxa"/>
            <w:vMerge w:val="restart"/>
          </w:tcPr>
          <w:p w:rsidR="0065300F" w:rsidRDefault="0065300F" w:rsidP="003F501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сторія бібліотечної справи Львівщини</w:t>
            </w:r>
            <w:r w:rsidR="003F5019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(л/пр.)</w:t>
            </w:r>
          </w:p>
          <w:p w:rsidR="0065300F" w:rsidRDefault="0065300F" w:rsidP="003F501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ист. Білоусова Р. З.</w:t>
            </w:r>
          </w:p>
          <w:p w:rsidR="0065300F" w:rsidRDefault="0065300F" w:rsidP="003F50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7</w:t>
            </w:r>
          </w:p>
          <w:p w:rsidR="0065300F" w:rsidRPr="00CD3EF4" w:rsidRDefault="0065300F" w:rsidP="006436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3" w:type="dxa"/>
            <w:vMerge w:val="restart"/>
          </w:tcPr>
          <w:p w:rsidR="0065300F" w:rsidRPr="00CD3EF4" w:rsidRDefault="0065300F" w:rsidP="006436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</w:p>
        </w:tc>
        <w:tc>
          <w:tcPr>
            <w:tcW w:w="2436" w:type="dxa"/>
            <w:gridSpan w:val="2"/>
            <w:vMerge w:val="restart"/>
          </w:tcPr>
          <w:p w:rsidR="003F5019" w:rsidRDefault="0065300F" w:rsidP="00BA6C7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Суч. теорів культури </w:t>
            </w:r>
            <w:r w:rsidR="003F5019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(л/пр.)</w:t>
            </w:r>
          </w:p>
          <w:p w:rsidR="0065300F" w:rsidRDefault="0065300F" w:rsidP="00BA6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Шевчук А.В..</w:t>
            </w:r>
          </w:p>
          <w:p w:rsidR="0065300F" w:rsidRPr="00CD3EF4" w:rsidRDefault="0065300F" w:rsidP="00BA6C7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 w:rsidRPr="0013495F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. 29</w:t>
            </w:r>
          </w:p>
        </w:tc>
      </w:tr>
      <w:tr w:rsidR="0065300F" w:rsidRPr="00CD3EF4" w:rsidTr="0065300F">
        <w:trPr>
          <w:trHeight w:val="720"/>
        </w:trPr>
        <w:tc>
          <w:tcPr>
            <w:tcW w:w="453" w:type="dxa"/>
            <w:vMerge/>
          </w:tcPr>
          <w:p w:rsidR="0065300F" w:rsidRPr="00CD3EF4" w:rsidRDefault="0065300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/>
          </w:tcPr>
          <w:p w:rsidR="0065300F" w:rsidRPr="00CD3EF4" w:rsidRDefault="0065300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65300F" w:rsidRDefault="0065300F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ценічна мова (інд.)</w:t>
            </w:r>
          </w:p>
          <w:p w:rsidR="0065300F" w:rsidRPr="00CD3EF4" w:rsidRDefault="0065300F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2" w:type="dxa"/>
            <w:vMerge/>
          </w:tcPr>
          <w:p w:rsidR="0065300F" w:rsidRPr="00CD3EF4" w:rsidRDefault="0065300F" w:rsidP="00953F94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/>
          </w:tcPr>
          <w:p w:rsidR="0065300F" w:rsidRPr="00CD3EF4" w:rsidRDefault="0065300F" w:rsidP="002B022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3" w:type="dxa"/>
            <w:vMerge/>
          </w:tcPr>
          <w:p w:rsidR="0065300F" w:rsidRPr="00CD3EF4" w:rsidRDefault="0065300F" w:rsidP="001E7AD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36" w:type="dxa"/>
            <w:gridSpan w:val="2"/>
            <w:vMerge/>
          </w:tcPr>
          <w:p w:rsidR="0065300F" w:rsidRPr="00CD3EF4" w:rsidRDefault="0065300F" w:rsidP="00DC5E2F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65300F" w:rsidRPr="00CD3EF4" w:rsidTr="0065300F">
        <w:trPr>
          <w:trHeight w:val="745"/>
        </w:trPr>
        <w:tc>
          <w:tcPr>
            <w:tcW w:w="453" w:type="dxa"/>
            <w:vMerge/>
          </w:tcPr>
          <w:p w:rsidR="0065300F" w:rsidRPr="00CD3EF4" w:rsidRDefault="0065300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 w:val="restart"/>
            <w:tcBorders>
              <w:bottom w:val="single" w:sz="4" w:space="0" w:color="auto"/>
            </w:tcBorders>
          </w:tcPr>
          <w:p w:rsidR="0065300F" w:rsidRPr="00CD3EF4" w:rsidRDefault="0065300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5300F" w:rsidRPr="00CD3EF4" w:rsidRDefault="0065300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5300F" w:rsidRDefault="0065300F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65300F" w:rsidRDefault="0065300F" w:rsidP="00B81098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ист. Зберя Н. А.</w:t>
            </w:r>
          </w:p>
          <w:p w:rsidR="0065300F" w:rsidRPr="00CD3EF4" w:rsidRDefault="0065300F" w:rsidP="00B8109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:rsidR="0065300F" w:rsidRPr="00CD3EF4" w:rsidRDefault="0065300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</w:tcPr>
          <w:p w:rsidR="0065300F" w:rsidRPr="00CD3EF4" w:rsidRDefault="0065300F" w:rsidP="0013495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5300F" w:rsidRPr="00CD3EF4" w:rsidRDefault="0065300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3" w:type="dxa"/>
            <w:vMerge w:val="restart"/>
            <w:tcBorders>
              <w:bottom w:val="single" w:sz="4" w:space="0" w:color="auto"/>
            </w:tcBorders>
          </w:tcPr>
          <w:p w:rsidR="0065300F" w:rsidRPr="00CD3EF4" w:rsidRDefault="0065300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5300F" w:rsidRPr="00CD3EF4" w:rsidRDefault="0065300F" w:rsidP="0013495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5300F" w:rsidRPr="00CD3EF4" w:rsidRDefault="0065300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6" w:type="dxa"/>
            <w:gridSpan w:val="2"/>
            <w:vMerge w:val="restart"/>
            <w:tcBorders>
              <w:bottom w:val="single" w:sz="4" w:space="0" w:color="auto"/>
            </w:tcBorders>
          </w:tcPr>
          <w:p w:rsidR="0065300F" w:rsidRPr="008E6BFE" w:rsidRDefault="0065300F" w:rsidP="006530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E6B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еміотика культури</w:t>
            </w:r>
            <w:r w:rsidR="003F501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3F5019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(л/пр.)</w:t>
            </w:r>
          </w:p>
          <w:p w:rsidR="0065300F" w:rsidRPr="008E6BFE" w:rsidRDefault="0065300F" w:rsidP="006530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E6B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асист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Шевчук А.В.</w:t>
            </w:r>
          </w:p>
          <w:p w:rsidR="0065300F" w:rsidRPr="00CD3EF4" w:rsidRDefault="0065300F" w:rsidP="00653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40</w:t>
            </w:r>
          </w:p>
        </w:tc>
      </w:tr>
      <w:tr w:rsidR="0065300F" w:rsidRPr="00CD3EF4" w:rsidTr="0065300F">
        <w:trPr>
          <w:trHeight w:val="715"/>
        </w:trPr>
        <w:tc>
          <w:tcPr>
            <w:tcW w:w="453" w:type="dxa"/>
            <w:vMerge/>
          </w:tcPr>
          <w:p w:rsidR="0065300F" w:rsidRPr="00CD3EF4" w:rsidRDefault="0065300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/>
          </w:tcPr>
          <w:p w:rsidR="0065300F" w:rsidRPr="00CD3EF4" w:rsidRDefault="0065300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65300F" w:rsidRPr="00CD3EF4" w:rsidRDefault="0065300F" w:rsidP="0071301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65300F" w:rsidRPr="00CD3EF4" w:rsidRDefault="0065300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/>
          </w:tcPr>
          <w:p w:rsidR="0065300F" w:rsidRPr="00CD3EF4" w:rsidRDefault="0065300F" w:rsidP="001E7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3" w:type="dxa"/>
            <w:vMerge/>
          </w:tcPr>
          <w:p w:rsidR="0065300F" w:rsidRPr="00CD3EF4" w:rsidRDefault="0065300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6" w:type="dxa"/>
            <w:gridSpan w:val="2"/>
            <w:vMerge/>
          </w:tcPr>
          <w:p w:rsidR="0065300F" w:rsidRPr="00CD3EF4" w:rsidRDefault="0065300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65300F" w:rsidRPr="00CD3EF4" w:rsidTr="0065300F">
        <w:trPr>
          <w:trHeight w:val="690"/>
        </w:trPr>
        <w:tc>
          <w:tcPr>
            <w:tcW w:w="453" w:type="dxa"/>
            <w:vMerge/>
          </w:tcPr>
          <w:p w:rsidR="0065300F" w:rsidRPr="00CD3EF4" w:rsidRDefault="0065300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 w:val="restart"/>
          </w:tcPr>
          <w:p w:rsidR="0065300F" w:rsidRPr="00CD3EF4" w:rsidRDefault="0065300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5300F" w:rsidRPr="00CD3EF4" w:rsidRDefault="0065300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693" w:type="dxa"/>
            <w:vMerge w:val="restart"/>
          </w:tcPr>
          <w:p w:rsidR="0065300F" w:rsidRPr="00CD3EF4" w:rsidRDefault="0065300F" w:rsidP="00B914A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</w:tcPr>
          <w:p w:rsidR="0065300F" w:rsidRPr="00CD3EF4" w:rsidRDefault="0065300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 w:val="restart"/>
          </w:tcPr>
          <w:p w:rsidR="0065300F" w:rsidRPr="00CD3EF4" w:rsidRDefault="0065300F" w:rsidP="00FA24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</w:p>
        </w:tc>
        <w:tc>
          <w:tcPr>
            <w:tcW w:w="2553" w:type="dxa"/>
            <w:vMerge w:val="restart"/>
          </w:tcPr>
          <w:p w:rsidR="0065300F" w:rsidRPr="00CD3EF4" w:rsidRDefault="0065300F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</w:p>
          <w:p w:rsidR="0065300F" w:rsidRPr="00CD3EF4" w:rsidRDefault="0065300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5300F" w:rsidRPr="00CD3EF4" w:rsidRDefault="0065300F" w:rsidP="0013495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5300F" w:rsidRPr="00CD3EF4" w:rsidRDefault="0065300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6" w:type="dxa"/>
            <w:gridSpan w:val="2"/>
          </w:tcPr>
          <w:p w:rsidR="0065300F" w:rsidRPr="008E6BFE" w:rsidRDefault="0065300F" w:rsidP="006530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E6B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еміотика культури</w:t>
            </w:r>
            <w:r w:rsidR="003F501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3F5019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(л/пр.)</w:t>
            </w:r>
          </w:p>
          <w:p w:rsidR="0065300F" w:rsidRPr="008E6BFE" w:rsidRDefault="0065300F" w:rsidP="006530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E6B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асист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Шевчук А.В.</w:t>
            </w:r>
          </w:p>
          <w:p w:rsidR="0065300F" w:rsidRPr="00CD3EF4" w:rsidRDefault="0065300F" w:rsidP="00653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8E6B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ауд.27</w:t>
            </w:r>
          </w:p>
        </w:tc>
      </w:tr>
      <w:tr w:rsidR="0065300F" w:rsidRPr="00CD3EF4" w:rsidTr="0065300F">
        <w:trPr>
          <w:trHeight w:val="870"/>
        </w:trPr>
        <w:tc>
          <w:tcPr>
            <w:tcW w:w="453" w:type="dxa"/>
            <w:vMerge/>
          </w:tcPr>
          <w:p w:rsidR="0065300F" w:rsidRPr="00CD3EF4" w:rsidRDefault="0065300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/>
          </w:tcPr>
          <w:p w:rsidR="0065300F" w:rsidRPr="00CD3EF4" w:rsidRDefault="0065300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</w:tcPr>
          <w:p w:rsidR="0065300F" w:rsidRPr="00CD3EF4" w:rsidRDefault="0065300F" w:rsidP="00B914A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65300F" w:rsidRPr="00CD3EF4" w:rsidRDefault="0065300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/>
          </w:tcPr>
          <w:p w:rsidR="0065300F" w:rsidRPr="00CD3EF4" w:rsidRDefault="0065300F" w:rsidP="00FA24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</w:p>
        </w:tc>
        <w:tc>
          <w:tcPr>
            <w:tcW w:w="2553" w:type="dxa"/>
            <w:vMerge/>
          </w:tcPr>
          <w:p w:rsidR="0065300F" w:rsidRPr="00CD3EF4" w:rsidRDefault="0065300F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6" w:type="dxa"/>
            <w:gridSpan w:val="2"/>
          </w:tcPr>
          <w:p w:rsidR="0065300F" w:rsidRPr="008E6BFE" w:rsidRDefault="0065300F" w:rsidP="006530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</w:tr>
    </w:tbl>
    <w:p w:rsidR="00DE426D" w:rsidRPr="00CD3EF4" w:rsidRDefault="00DE426D">
      <w:pPr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W w:w="0" w:type="auto"/>
        <w:tblInd w:w="1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355"/>
        <w:gridCol w:w="2693"/>
        <w:gridCol w:w="2552"/>
        <w:gridCol w:w="2693"/>
        <w:gridCol w:w="2552"/>
        <w:gridCol w:w="2409"/>
      </w:tblGrid>
      <w:tr w:rsidR="00816514" w:rsidRPr="00CD3EF4" w:rsidTr="0053461F">
        <w:trPr>
          <w:trHeight w:val="941"/>
        </w:trPr>
        <w:tc>
          <w:tcPr>
            <w:tcW w:w="483" w:type="dxa"/>
            <w:vMerge w:val="restart"/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П’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355" w:type="dxa"/>
            <w:tcBorders>
              <w:top w:val="single" w:sz="18" w:space="0" w:color="auto"/>
              <w:right w:val="single" w:sz="18" w:space="0" w:color="auto"/>
            </w:tcBorders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816514" w:rsidRPr="00CD3EF4" w:rsidRDefault="00816514" w:rsidP="000D6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816514" w:rsidRPr="00CD3EF4" w:rsidRDefault="00816514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</w:tcPr>
          <w:p w:rsidR="00084F88" w:rsidRPr="00CD3EF4" w:rsidRDefault="00084F88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084F88" w:rsidRPr="00CD3EF4" w:rsidTr="0053461F">
        <w:trPr>
          <w:trHeight w:val="725"/>
        </w:trPr>
        <w:tc>
          <w:tcPr>
            <w:tcW w:w="483" w:type="dxa"/>
            <w:vMerge/>
            <w:tcBorders>
              <w:bottom w:val="single" w:sz="8" w:space="0" w:color="auto"/>
            </w:tcBorders>
          </w:tcPr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84F88" w:rsidRPr="00CD3EF4" w:rsidRDefault="00084F88" w:rsidP="000D65E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4F88" w:rsidRDefault="00084F88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ічне мистецтво</w:t>
            </w:r>
            <w:r w:rsidR="003F501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 w:rsidR="003F5019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(л/пр.)</w:t>
            </w:r>
          </w:p>
          <w:p w:rsidR="00084F88" w:rsidRDefault="003F5019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</w:t>
            </w:r>
            <w:r w:rsidR="00084F8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ц. Циганик М. І.</w:t>
            </w:r>
          </w:p>
          <w:p w:rsidR="00084F88" w:rsidRPr="00CD3EF4" w:rsidRDefault="003F5019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</w:t>
            </w:r>
            <w:r w:rsidR="001B202E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д. 25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4F88" w:rsidRDefault="00084F88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сторія укр.   преси</w:t>
            </w:r>
            <w:r w:rsidR="003F5019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(л/пр.)</w:t>
            </w:r>
          </w:p>
          <w:p w:rsidR="00084F88" w:rsidRDefault="00084F88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. Сирота Л.  Б.</w:t>
            </w:r>
          </w:p>
          <w:p w:rsidR="001B202E" w:rsidRPr="00CD3EF4" w:rsidRDefault="003F5019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</w:t>
            </w:r>
            <w:r w:rsidR="001B202E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уд. 2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8" w:space="0" w:color="auto"/>
            </w:tcBorders>
          </w:tcPr>
          <w:p w:rsidR="00084F88" w:rsidRPr="00CD3EF4" w:rsidRDefault="00084F88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 w:val="restart"/>
            <w:tcBorders>
              <w:bottom w:val="single" w:sz="8" w:space="0" w:color="auto"/>
            </w:tcBorders>
          </w:tcPr>
          <w:p w:rsidR="00084F88" w:rsidRPr="00CD3EF4" w:rsidRDefault="00084F88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084F88" w:rsidRPr="00CD3EF4" w:rsidTr="0053461F">
        <w:trPr>
          <w:trHeight w:val="735"/>
        </w:trPr>
        <w:tc>
          <w:tcPr>
            <w:tcW w:w="483" w:type="dxa"/>
            <w:vMerge/>
          </w:tcPr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/>
            <w:tcBorders>
              <w:right w:val="single" w:sz="18" w:space="0" w:color="auto"/>
            </w:tcBorders>
          </w:tcPr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084F88" w:rsidRPr="00CD3EF4" w:rsidRDefault="00084F88" w:rsidP="001B20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окал (інд.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F88" w:rsidRPr="00CD3EF4" w:rsidRDefault="00084F88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F88" w:rsidRPr="00CD3EF4" w:rsidRDefault="00084F88" w:rsidP="001E7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84F88" w:rsidRPr="00CD3EF4" w:rsidRDefault="00084F88" w:rsidP="001E7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/>
          </w:tcPr>
          <w:p w:rsidR="00084F88" w:rsidRPr="00CD3EF4" w:rsidRDefault="00084F88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B202E" w:rsidRPr="00CD3EF4" w:rsidTr="00FB6C10">
        <w:trPr>
          <w:trHeight w:val="1425"/>
        </w:trPr>
        <w:tc>
          <w:tcPr>
            <w:tcW w:w="483" w:type="dxa"/>
            <w:vMerge/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tcBorders>
              <w:top w:val="single" w:sz="8" w:space="0" w:color="auto"/>
              <w:right w:val="single" w:sz="18" w:space="0" w:color="auto"/>
            </w:tcBorders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4" w:space="0" w:color="auto"/>
            </w:tcBorders>
          </w:tcPr>
          <w:p w:rsidR="001B202E" w:rsidRDefault="001B202E" w:rsidP="003F50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ічна мова (л/пр.)</w:t>
            </w:r>
          </w:p>
          <w:p w:rsidR="001B202E" w:rsidRDefault="001B202E" w:rsidP="003F50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. Люта О.В.</w:t>
            </w:r>
          </w:p>
          <w:p w:rsidR="001B202E" w:rsidRPr="00CD3EF4" w:rsidRDefault="001B202E" w:rsidP="003F50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B202E" w:rsidRDefault="001B202E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заруб. театру</w:t>
            </w:r>
            <w:r w:rsidR="003F501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 w:rsidR="003F5019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(л/пр.)</w:t>
            </w:r>
          </w:p>
          <w:p w:rsidR="001B202E" w:rsidRDefault="001B202E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Роса-Лавреній С. І.</w:t>
            </w:r>
          </w:p>
          <w:p w:rsidR="001B202E" w:rsidRPr="00CD3EF4" w:rsidRDefault="001B202E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B202E" w:rsidRDefault="001B202E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оц. книга і чит.</w:t>
            </w:r>
            <w:r w:rsidR="003F501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 w:rsidR="003F5019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(л/пр.)</w:t>
            </w:r>
          </w:p>
          <w:p w:rsidR="001B202E" w:rsidRDefault="001B202E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Сирота Л. Б.</w:t>
            </w:r>
          </w:p>
          <w:p w:rsidR="001B202E" w:rsidRPr="00CD3EF4" w:rsidRDefault="001B202E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7</w:t>
            </w:r>
          </w:p>
          <w:p w:rsidR="001B202E" w:rsidRPr="00CD3EF4" w:rsidRDefault="001B202E" w:rsidP="001E7A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B202E" w:rsidRDefault="001B202E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. муз. інструм. (інд.)</w:t>
            </w:r>
          </w:p>
          <w:p w:rsidR="001B202E" w:rsidRDefault="001B202E" w:rsidP="001B20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Гляд. зала</w:t>
            </w:r>
          </w:p>
          <w:p w:rsidR="001B202E" w:rsidRPr="00CD3EF4" w:rsidRDefault="001B202E" w:rsidP="006436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</w:tcPr>
          <w:p w:rsidR="001B202E" w:rsidRPr="00CD3EF4" w:rsidRDefault="001B202E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1B202E" w:rsidRPr="00CD3EF4" w:rsidTr="00331C87">
        <w:trPr>
          <w:trHeight w:val="600"/>
        </w:trPr>
        <w:tc>
          <w:tcPr>
            <w:tcW w:w="483" w:type="dxa"/>
            <w:vMerge/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B202E" w:rsidRDefault="001B202E" w:rsidP="003F501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1B202E" w:rsidRDefault="001B202E" w:rsidP="003F501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.Зберя Н. А.</w:t>
            </w:r>
          </w:p>
          <w:p w:rsidR="001B202E" w:rsidRPr="00CD3EF4" w:rsidRDefault="001B202E" w:rsidP="003F50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02E" w:rsidRDefault="001B202E" w:rsidP="00C62D5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еатрознавство (л/пр.)</w:t>
            </w:r>
          </w:p>
          <w:p w:rsidR="001B202E" w:rsidRDefault="001B202E" w:rsidP="00C62D5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Максименко С. М.</w:t>
            </w:r>
          </w:p>
          <w:p w:rsidR="001B202E" w:rsidRDefault="001B202E" w:rsidP="001B20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39</w:t>
            </w:r>
          </w:p>
          <w:p w:rsidR="001B202E" w:rsidRPr="00CD3EF4" w:rsidRDefault="001B202E" w:rsidP="00C62D5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1B202E" w:rsidRPr="00CD3EF4" w:rsidRDefault="001B202E" w:rsidP="0013495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B202E" w:rsidRPr="00CD3EF4" w:rsidRDefault="001B202E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1B202E" w:rsidRPr="00CD3EF4" w:rsidRDefault="001B202E" w:rsidP="001349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:rsidR="001B202E" w:rsidRDefault="001B202E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  <w:p w:rsidR="001B202E" w:rsidRPr="00CD3EF4" w:rsidRDefault="001B202E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B202E" w:rsidRPr="00CD3EF4" w:rsidTr="00331C87">
        <w:trPr>
          <w:trHeight w:val="381"/>
        </w:trPr>
        <w:tc>
          <w:tcPr>
            <w:tcW w:w="483" w:type="dxa"/>
            <w:vMerge/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/>
            <w:tcBorders>
              <w:right w:val="single" w:sz="18" w:space="0" w:color="auto"/>
            </w:tcBorders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B202E" w:rsidRDefault="001B202E" w:rsidP="003F501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ценічна мова (інд.)</w:t>
            </w:r>
          </w:p>
          <w:p w:rsidR="001B202E" w:rsidRDefault="001B202E" w:rsidP="003F501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. Люта О.В</w:t>
            </w:r>
          </w:p>
          <w:p w:rsidR="001B202E" w:rsidRPr="00CD3EF4" w:rsidRDefault="001B202E" w:rsidP="003F50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02E" w:rsidRPr="00CD3EF4" w:rsidRDefault="001B202E" w:rsidP="00B52EC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1B202E" w:rsidRPr="00CD3EF4" w:rsidRDefault="001B202E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B202E" w:rsidRPr="00CD3EF4" w:rsidRDefault="001B202E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B202E" w:rsidRPr="00CD3EF4" w:rsidTr="00855A90">
        <w:trPr>
          <w:trHeight w:val="630"/>
        </w:trPr>
        <w:tc>
          <w:tcPr>
            <w:tcW w:w="483" w:type="dxa"/>
            <w:vMerge/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</w:tcBorders>
          </w:tcPr>
          <w:p w:rsidR="001B202E" w:rsidRDefault="001B202E" w:rsidP="003F501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1B202E" w:rsidRDefault="001B202E" w:rsidP="003F501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. Зберя Н. А.</w:t>
            </w:r>
          </w:p>
          <w:p w:rsidR="001B202E" w:rsidRPr="00CD3EF4" w:rsidRDefault="001B202E" w:rsidP="003F50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2" w:type="dxa"/>
            <w:vMerge w:val="restart"/>
          </w:tcPr>
          <w:p w:rsidR="001B202E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Науковий </w:t>
            </w:r>
            <w:r w:rsidR="00A0294B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емін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пр.)</w:t>
            </w:r>
          </w:p>
          <w:p w:rsidR="001B202E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Максименко С. М.</w:t>
            </w:r>
          </w:p>
          <w:p w:rsidR="001B202E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39</w:t>
            </w:r>
          </w:p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</w:tcPr>
          <w:p w:rsidR="001B202E" w:rsidRPr="00CD3EF4" w:rsidRDefault="001B202E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B202E" w:rsidRPr="00CD3EF4" w:rsidRDefault="001B202E" w:rsidP="001E7A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</w:tcPr>
          <w:p w:rsidR="001B202E" w:rsidRPr="00CD3EF4" w:rsidRDefault="001B202E" w:rsidP="006436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 w:val="restart"/>
          </w:tcPr>
          <w:p w:rsidR="001B202E" w:rsidRDefault="001B202E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Педагогіка (лекція, прак.)</w:t>
            </w:r>
          </w:p>
          <w:p w:rsidR="001B202E" w:rsidRDefault="001B202E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1B202E" w:rsidRPr="00CD3EF4" w:rsidRDefault="001B202E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Ас. Лещак Т. В.</w:t>
            </w:r>
          </w:p>
          <w:p w:rsidR="001B202E" w:rsidRPr="00CD3EF4" w:rsidRDefault="001B202E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Ауд. 25</w:t>
            </w:r>
          </w:p>
        </w:tc>
      </w:tr>
      <w:tr w:rsidR="001B202E" w:rsidRPr="00CD3EF4" w:rsidTr="00855A90">
        <w:trPr>
          <w:trHeight w:val="363"/>
        </w:trPr>
        <w:tc>
          <w:tcPr>
            <w:tcW w:w="483" w:type="dxa"/>
            <w:vMerge/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/>
            <w:tcBorders>
              <w:right w:val="single" w:sz="18" w:space="0" w:color="auto"/>
            </w:tcBorders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</w:tcBorders>
          </w:tcPr>
          <w:p w:rsidR="001B202E" w:rsidRPr="00CD3EF4" w:rsidRDefault="001B202E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/>
          </w:tcPr>
          <w:p w:rsidR="001B202E" w:rsidRPr="00CD3EF4" w:rsidRDefault="001B202E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084F88" w:rsidRPr="00CD3EF4" w:rsidTr="0053461F">
        <w:trPr>
          <w:trHeight w:val="835"/>
        </w:trPr>
        <w:tc>
          <w:tcPr>
            <w:tcW w:w="483" w:type="dxa"/>
            <w:vMerge/>
          </w:tcPr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tcBorders>
              <w:top w:val="single" w:sz="8" w:space="0" w:color="auto"/>
              <w:right w:val="single" w:sz="18" w:space="0" w:color="auto"/>
            </w:tcBorders>
          </w:tcPr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084F88" w:rsidRPr="00CD3EF4" w:rsidRDefault="00084F88" w:rsidP="00816514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084F88" w:rsidRPr="00CD3EF4" w:rsidRDefault="00084F88" w:rsidP="001349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084F88" w:rsidRPr="00CD3EF4" w:rsidRDefault="00084F88" w:rsidP="0013495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084F88" w:rsidRPr="00CD3EF4" w:rsidRDefault="00084F88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</w:tcPr>
          <w:p w:rsidR="00084F88" w:rsidRPr="00CD3EF4" w:rsidRDefault="00084F88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084F88" w:rsidRPr="00CD3EF4" w:rsidTr="0053461F">
        <w:trPr>
          <w:trHeight w:val="1065"/>
        </w:trPr>
        <w:tc>
          <w:tcPr>
            <w:tcW w:w="483" w:type="dxa"/>
            <w:vMerge/>
          </w:tcPr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tcBorders>
              <w:top w:val="single" w:sz="8" w:space="0" w:color="auto"/>
              <w:right w:val="single" w:sz="18" w:space="0" w:color="auto"/>
            </w:tcBorders>
          </w:tcPr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084F88" w:rsidRPr="00CD3EF4" w:rsidRDefault="00084F88" w:rsidP="00816514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084F88" w:rsidRPr="00CD3EF4" w:rsidRDefault="00084F88" w:rsidP="0013495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084F88" w:rsidRPr="00CD3EF4" w:rsidRDefault="00084F88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084F88" w:rsidRPr="00CD3EF4" w:rsidRDefault="00084F88" w:rsidP="0013495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084F88" w:rsidRPr="00CD3EF4" w:rsidRDefault="00084F88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</w:tcPr>
          <w:p w:rsidR="00084F88" w:rsidRPr="00CD3EF4" w:rsidRDefault="00084F88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E65570" w:rsidRPr="00E65570" w:rsidRDefault="00E65570" w:rsidP="00E65570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bidi="ar-AE"/>
        </w:rPr>
      </w:pPr>
    </w:p>
    <w:sectPr w:rsidR="00E65570" w:rsidRPr="00E65570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95F" w:rsidRDefault="0013495F" w:rsidP="00E65570">
      <w:pPr>
        <w:spacing w:after="0" w:line="240" w:lineRule="auto"/>
      </w:pPr>
      <w:r>
        <w:separator/>
      </w:r>
    </w:p>
  </w:endnote>
  <w:endnote w:type="continuationSeparator" w:id="0">
    <w:p w:rsidR="0013495F" w:rsidRDefault="0013495F" w:rsidP="00E6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95F" w:rsidRDefault="0013495F" w:rsidP="00E65570">
      <w:pPr>
        <w:spacing w:after="0" w:line="240" w:lineRule="auto"/>
      </w:pPr>
      <w:r>
        <w:separator/>
      </w:r>
    </w:p>
  </w:footnote>
  <w:footnote w:type="continuationSeparator" w:id="0">
    <w:p w:rsidR="0013495F" w:rsidRDefault="0013495F" w:rsidP="00E65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70"/>
    <w:rsid w:val="00004020"/>
    <w:rsid w:val="0000659D"/>
    <w:rsid w:val="00025189"/>
    <w:rsid w:val="00026BF6"/>
    <w:rsid w:val="0003147C"/>
    <w:rsid w:val="00034FD5"/>
    <w:rsid w:val="0004248D"/>
    <w:rsid w:val="000509B1"/>
    <w:rsid w:val="00052267"/>
    <w:rsid w:val="0005226E"/>
    <w:rsid w:val="0005559E"/>
    <w:rsid w:val="00061A39"/>
    <w:rsid w:val="0006786F"/>
    <w:rsid w:val="00072210"/>
    <w:rsid w:val="00077F0F"/>
    <w:rsid w:val="00084002"/>
    <w:rsid w:val="00084F88"/>
    <w:rsid w:val="00086E0A"/>
    <w:rsid w:val="000936C2"/>
    <w:rsid w:val="000A1ADB"/>
    <w:rsid w:val="000A5B4D"/>
    <w:rsid w:val="000A6BA2"/>
    <w:rsid w:val="000B0812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5340"/>
    <w:rsid w:val="000F4928"/>
    <w:rsid w:val="000F5987"/>
    <w:rsid w:val="00100B2D"/>
    <w:rsid w:val="001022A2"/>
    <w:rsid w:val="001066CA"/>
    <w:rsid w:val="0010690B"/>
    <w:rsid w:val="0011107D"/>
    <w:rsid w:val="001169A0"/>
    <w:rsid w:val="00120C82"/>
    <w:rsid w:val="0013495F"/>
    <w:rsid w:val="001370CA"/>
    <w:rsid w:val="001405E0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D1F"/>
    <w:rsid w:val="00183ACD"/>
    <w:rsid w:val="00191939"/>
    <w:rsid w:val="00197643"/>
    <w:rsid w:val="0019775A"/>
    <w:rsid w:val="001A0500"/>
    <w:rsid w:val="001B202E"/>
    <w:rsid w:val="001B239B"/>
    <w:rsid w:val="001B3939"/>
    <w:rsid w:val="001B4D3F"/>
    <w:rsid w:val="001B5167"/>
    <w:rsid w:val="001C17EF"/>
    <w:rsid w:val="001D4ABC"/>
    <w:rsid w:val="001E07B7"/>
    <w:rsid w:val="001E1AE1"/>
    <w:rsid w:val="001E3072"/>
    <w:rsid w:val="001E5C68"/>
    <w:rsid w:val="001E7AD2"/>
    <w:rsid w:val="001F21FF"/>
    <w:rsid w:val="00205DFB"/>
    <w:rsid w:val="00212A05"/>
    <w:rsid w:val="0021726D"/>
    <w:rsid w:val="0022360A"/>
    <w:rsid w:val="00224849"/>
    <w:rsid w:val="00227B4B"/>
    <w:rsid w:val="00234B45"/>
    <w:rsid w:val="0024008F"/>
    <w:rsid w:val="00243459"/>
    <w:rsid w:val="00244FA6"/>
    <w:rsid w:val="00246FFF"/>
    <w:rsid w:val="002475CA"/>
    <w:rsid w:val="002573D5"/>
    <w:rsid w:val="00261CD9"/>
    <w:rsid w:val="00264A50"/>
    <w:rsid w:val="002705F0"/>
    <w:rsid w:val="00272273"/>
    <w:rsid w:val="00273A5C"/>
    <w:rsid w:val="002759EB"/>
    <w:rsid w:val="002778F5"/>
    <w:rsid w:val="00283B35"/>
    <w:rsid w:val="0028674E"/>
    <w:rsid w:val="00290435"/>
    <w:rsid w:val="00297B26"/>
    <w:rsid w:val="002B022C"/>
    <w:rsid w:val="002B125D"/>
    <w:rsid w:val="002B2892"/>
    <w:rsid w:val="002C0721"/>
    <w:rsid w:val="002C58DB"/>
    <w:rsid w:val="002C59DD"/>
    <w:rsid w:val="002C69C4"/>
    <w:rsid w:val="002D5104"/>
    <w:rsid w:val="002E03B2"/>
    <w:rsid w:val="002E4D03"/>
    <w:rsid w:val="002E7B5C"/>
    <w:rsid w:val="002F146F"/>
    <w:rsid w:val="002F6D8D"/>
    <w:rsid w:val="003017E7"/>
    <w:rsid w:val="00302B61"/>
    <w:rsid w:val="00304A13"/>
    <w:rsid w:val="00310CFA"/>
    <w:rsid w:val="003168FD"/>
    <w:rsid w:val="003230D0"/>
    <w:rsid w:val="003235CA"/>
    <w:rsid w:val="00323F7D"/>
    <w:rsid w:val="0033018F"/>
    <w:rsid w:val="003423E5"/>
    <w:rsid w:val="00351209"/>
    <w:rsid w:val="003528E3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1473"/>
    <w:rsid w:val="003B6AA0"/>
    <w:rsid w:val="003C7544"/>
    <w:rsid w:val="003D1A7E"/>
    <w:rsid w:val="003D3812"/>
    <w:rsid w:val="003D47D4"/>
    <w:rsid w:val="003E3624"/>
    <w:rsid w:val="003E6556"/>
    <w:rsid w:val="003F5019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30218"/>
    <w:rsid w:val="00430777"/>
    <w:rsid w:val="004324B5"/>
    <w:rsid w:val="00434630"/>
    <w:rsid w:val="00435447"/>
    <w:rsid w:val="00437097"/>
    <w:rsid w:val="004431AD"/>
    <w:rsid w:val="004501B6"/>
    <w:rsid w:val="00455EEF"/>
    <w:rsid w:val="0045713E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52DF"/>
    <w:rsid w:val="004918C3"/>
    <w:rsid w:val="0049398D"/>
    <w:rsid w:val="0049454A"/>
    <w:rsid w:val="004A0931"/>
    <w:rsid w:val="004A2124"/>
    <w:rsid w:val="004B2407"/>
    <w:rsid w:val="004B6164"/>
    <w:rsid w:val="004B6482"/>
    <w:rsid w:val="004C07BE"/>
    <w:rsid w:val="004C453B"/>
    <w:rsid w:val="004D0BDC"/>
    <w:rsid w:val="004E2537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23ABF"/>
    <w:rsid w:val="005255C7"/>
    <w:rsid w:val="0053461F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38AA"/>
    <w:rsid w:val="00575559"/>
    <w:rsid w:val="00576A8D"/>
    <w:rsid w:val="00580FDD"/>
    <w:rsid w:val="00584C3C"/>
    <w:rsid w:val="005926AF"/>
    <w:rsid w:val="00594BC6"/>
    <w:rsid w:val="005A0C58"/>
    <w:rsid w:val="005A11AD"/>
    <w:rsid w:val="005A2DCB"/>
    <w:rsid w:val="005A77A3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F4BA6"/>
    <w:rsid w:val="005F64A3"/>
    <w:rsid w:val="00606980"/>
    <w:rsid w:val="00607D3D"/>
    <w:rsid w:val="00615BBE"/>
    <w:rsid w:val="00620A82"/>
    <w:rsid w:val="00625D96"/>
    <w:rsid w:val="0062743D"/>
    <w:rsid w:val="006412D3"/>
    <w:rsid w:val="0064256F"/>
    <w:rsid w:val="0064362F"/>
    <w:rsid w:val="00645B70"/>
    <w:rsid w:val="0065300F"/>
    <w:rsid w:val="00653124"/>
    <w:rsid w:val="00665F5C"/>
    <w:rsid w:val="006660A2"/>
    <w:rsid w:val="00666B12"/>
    <w:rsid w:val="00675142"/>
    <w:rsid w:val="00675175"/>
    <w:rsid w:val="0067729F"/>
    <w:rsid w:val="006776A2"/>
    <w:rsid w:val="006845C3"/>
    <w:rsid w:val="00684F9A"/>
    <w:rsid w:val="006863BE"/>
    <w:rsid w:val="006935E3"/>
    <w:rsid w:val="006A16F3"/>
    <w:rsid w:val="006A3D31"/>
    <w:rsid w:val="006A3E0A"/>
    <w:rsid w:val="006A7630"/>
    <w:rsid w:val="006A7D72"/>
    <w:rsid w:val="006C09A3"/>
    <w:rsid w:val="006C5CF8"/>
    <w:rsid w:val="006C7556"/>
    <w:rsid w:val="006D0DC4"/>
    <w:rsid w:val="006E1AA7"/>
    <w:rsid w:val="006E69B1"/>
    <w:rsid w:val="006F052C"/>
    <w:rsid w:val="006F2346"/>
    <w:rsid w:val="00703333"/>
    <w:rsid w:val="00704F4C"/>
    <w:rsid w:val="007056F5"/>
    <w:rsid w:val="00710387"/>
    <w:rsid w:val="0071301B"/>
    <w:rsid w:val="00715963"/>
    <w:rsid w:val="00717494"/>
    <w:rsid w:val="00725CC4"/>
    <w:rsid w:val="007475F1"/>
    <w:rsid w:val="00752A99"/>
    <w:rsid w:val="00753536"/>
    <w:rsid w:val="00753A56"/>
    <w:rsid w:val="00761011"/>
    <w:rsid w:val="007621B1"/>
    <w:rsid w:val="00763BC8"/>
    <w:rsid w:val="00764F81"/>
    <w:rsid w:val="0077523F"/>
    <w:rsid w:val="007774B3"/>
    <w:rsid w:val="007805D3"/>
    <w:rsid w:val="0078253A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7232"/>
    <w:rsid w:val="007C7A84"/>
    <w:rsid w:val="007D1108"/>
    <w:rsid w:val="007D246D"/>
    <w:rsid w:val="007D503D"/>
    <w:rsid w:val="007D587C"/>
    <w:rsid w:val="007E30E1"/>
    <w:rsid w:val="007F40A9"/>
    <w:rsid w:val="00801E69"/>
    <w:rsid w:val="00805CAC"/>
    <w:rsid w:val="00814E1A"/>
    <w:rsid w:val="0081644F"/>
    <w:rsid w:val="00816514"/>
    <w:rsid w:val="008203C0"/>
    <w:rsid w:val="0082087C"/>
    <w:rsid w:val="00820F93"/>
    <w:rsid w:val="00822E24"/>
    <w:rsid w:val="008244F6"/>
    <w:rsid w:val="0082568D"/>
    <w:rsid w:val="00825E61"/>
    <w:rsid w:val="00827B53"/>
    <w:rsid w:val="00841A36"/>
    <w:rsid w:val="00847EF3"/>
    <w:rsid w:val="00850AA6"/>
    <w:rsid w:val="00865EC7"/>
    <w:rsid w:val="00867F2B"/>
    <w:rsid w:val="00875006"/>
    <w:rsid w:val="00882D91"/>
    <w:rsid w:val="00886C1A"/>
    <w:rsid w:val="008943F6"/>
    <w:rsid w:val="00897B49"/>
    <w:rsid w:val="008A0AF5"/>
    <w:rsid w:val="008A2639"/>
    <w:rsid w:val="008A6DEA"/>
    <w:rsid w:val="008B715F"/>
    <w:rsid w:val="008C395F"/>
    <w:rsid w:val="008C6631"/>
    <w:rsid w:val="008D5C4F"/>
    <w:rsid w:val="008D60A4"/>
    <w:rsid w:val="008D7C33"/>
    <w:rsid w:val="008E1367"/>
    <w:rsid w:val="008E6784"/>
    <w:rsid w:val="008E6BFE"/>
    <w:rsid w:val="008F003A"/>
    <w:rsid w:val="008F0F64"/>
    <w:rsid w:val="008F7C07"/>
    <w:rsid w:val="00921646"/>
    <w:rsid w:val="00921EDC"/>
    <w:rsid w:val="00923541"/>
    <w:rsid w:val="00924F83"/>
    <w:rsid w:val="009434E8"/>
    <w:rsid w:val="00944E94"/>
    <w:rsid w:val="00947D60"/>
    <w:rsid w:val="00951C09"/>
    <w:rsid w:val="00953F94"/>
    <w:rsid w:val="0095673F"/>
    <w:rsid w:val="00962AA7"/>
    <w:rsid w:val="0096429E"/>
    <w:rsid w:val="00967038"/>
    <w:rsid w:val="009745CD"/>
    <w:rsid w:val="00975CF8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7E36"/>
    <w:rsid w:val="009C249C"/>
    <w:rsid w:val="009C3E0A"/>
    <w:rsid w:val="009C5169"/>
    <w:rsid w:val="009C6873"/>
    <w:rsid w:val="009C7D09"/>
    <w:rsid w:val="009D090A"/>
    <w:rsid w:val="009D358C"/>
    <w:rsid w:val="009D585D"/>
    <w:rsid w:val="009D6047"/>
    <w:rsid w:val="009F1D5B"/>
    <w:rsid w:val="009F71D7"/>
    <w:rsid w:val="00A0294B"/>
    <w:rsid w:val="00A047FF"/>
    <w:rsid w:val="00A04A4C"/>
    <w:rsid w:val="00A064E8"/>
    <w:rsid w:val="00A24A43"/>
    <w:rsid w:val="00A25730"/>
    <w:rsid w:val="00A35B5C"/>
    <w:rsid w:val="00A42EB8"/>
    <w:rsid w:val="00A508FC"/>
    <w:rsid w:val="00A53B7F"/>
    <w:rsid w:val="00A560F5"/>
    <w:rsid w:val="00A631F6"/>
    <w:rsid w:val="00A64A4D"/>
    <w:rsid w:val="00A66700"/>
    <w:rsid w:val="00A822B6"/>
    <w:rsid w:val="00A9470B"/>
    <w:rsid w:val="00A97332"/>
    <w:rsid w:val="00A97430"/>
    <w:rsid w:val="00AA61F6"/>
    <w:rsid w:val="00AA7233"/>
    <w:rsid w:val="00AB04E2"/>
    <w:rsid w:val="00AB0DE6"/>
    <w:rsid w:val="00AC159A"/>
    <w:rsid w:val="00AC1E6E"/>
    <w:rsid w:val="00AC7996"/>
    <w:rsid w:val="00AD7613"/>
    <w:rsid w:val="00AE174D"/>
    <w:rsid w:val="00AE3121"/>
    <w:rsid w:val="00AE39D0"/>
    <w:rsid w:val="00B00071"/>
    <w:rsid w:val="00B0173B"/>
    <w:rsid w:val="00B039ED"/>
    <w:rsid w:val="00B03C34"/>
    <w:rsid w:val="00B042EE"/>
    <w:rsid w:val="00B05B46"/>
    <w:rsid w:val="00B1034E"/>
    <w:rsid w:val="00B17077"/>
    <w:rsid w:val="00B332CB"/>
    <w:rsid w:val="00B44A67"/>
    <w:rsid w:val="00B52ECD"/>
    <w:rsid w:val="00B56686"/>
    <w:rsid w:val="00B57EDA"/>
    <w:rsid w:val="00B626CA"/>
    <w:rsid w:val="00B63431"/>
    <w:rsid w:val="00B658E6"/>
    <w:rsid w:val="00B6624D"/>
    <w:rsid w:val="00B81098"/>
    <w:rsid w:val="00B859DD"/>
    <w:rsid w:val="00B86C11"/>
    <w:rsid w:val="00B914AD"/>
    <w:rsid w:val="00B9154A"/>
    <w:rsid w:val="00B91ADA"/>
    <w:rsid w:val="00B92EB3"/>
    <w:rsid w:val="00B93895"/>
    <w:rsid w:val="00B94536"/>
    <w:rsid w:val="00BA22DA"/>
    <w:rsid w:val="00BA6C72"/>
    <w:rsid w:val="00BB1951"/>
    <w:rsid w:val="00BB43A9"/>
    <w:rsid w:val="00BB63D0"/>
    <w:rsid w:val="00BC19F7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1B6C"/>
    <w:rsid w:val="00C21246"/>
    <w:rsid w:val="00C215E9"/>
    <w:rsid w:val="00C264E9"/>
    <w:rsid w:val="00C31745"/>
    <w:rsid w:val="00C40BE8"/>
    <w:rsid w:val="00C43EF1"/>
    <w:rsid w:val="00C47E83"/>
    <w:rsid w:val="00C50790"/>
    <w:rsid w:val="00C56F9C"/>
    <w:rsid w:val="00C62B6F"/>
    <w:rsid w:val="00C62D56"/>
    <w:rsid w:val="00C65923"/>
    <w:rsid w:val="00C67103"/>
    <w:rsid w:val="00C7095D"/>
    <w:rsid w:val="00C70996"/>
    <w:rsid w:val="00C82B94"/>
    <w:rsid w:val="00C85F89"/>
    <w:rsid w:val="00C87070"/>
    <w:rsid w:val="00C93DB6"/>
    <w:rsid w:val="00C97676"/>
    <w:rsid w:val="00CA753B"/>
    <w:rsid w:val="00CB2EFA"/>
    <w:rsid w:val="00CB31D0"/>
    <w:rsid w:val="00CC0D1B"/>
    <w:rsid w:val="00CC44CF"/>
    <w:rsid w:val="00CD12EC"/>
    <w:rsid w:val="00CD25B7"/>
    <w:rsid w:val="00CD3EF4"/>
    <w:rsid w:val="00CD50A9"/>
    <w:rsid w:val="00CE4EEB"/>
    <w:rsid w:val="00CF4ED3"/>
    <w:rsid w:val="00D0157A"/>
    <w:rsid w:val="00D0586A"/>
    <w:rsid w:val="00D07598"/>
    <w:rsid w:val="00D11C38"/>
    <w:rsid w:val="00D128C2"/>
    <w:rsid w:val="00D1683C"/>
    <w:rsid w:val="00D25A0D"/>
    <w:rsid w:val="00D35663"/>
    <w:rsid w:val="00D43136"/>
    <w:rsid w:val="00D4448F"/>
    <w:rsid w:val="00D51BEE"/>
    <w:rsid w:val="00D57055"/>
    <w:rsid w:val="00D631AF"/>
    <w:rsid w:val="00D677C3"/>
    <w:rsid w:val="00D740B0"/>
    <w:rsid w:val="00D74B7B"/>
    <w:rsid w:val="00D90CA9"/>
    <w:rsid w:val="00D91036"/>
    <w:rsid w:val="00D9136B"/>
    <w:rsid w:val="00D926B7"/>
    <w:rsid w:val="00D93F70"/>
    <w:rsid w:val="00DA402C"/>
    <w:rsid w:val="00DB2EB8"/>
    <w:rsid w:val="00DB7419"/>
    <w:rsid w:val="00DC05BE"/>
    <w:rsid w:val="00DC08F2"/>
    <w:rsid w:val="00DC4962"/>
    <w:rsid w:val="00DC4FC6"/>
    <w:rsid w:val="00DC5E2F"/>
    <w:rsid w:val="00DD1175"/>
    <w:rsid w:val="00DD242B"/>
    <w:rsid w:val="00DD7BFE"/>
    <w:rsid w:val="00DE426D"/>
    <w:rsid w:val="00DE61C5"/>
    <w:rsid w:val="00E03117"/>
    <w:rsid w:val="00E03B86"/>
    <w:rsid w:val="00E119B0"/>
    <w:rsid w:val="00E13BDE"/>
    <w:rsid w:val="00E145C4"/>
    <w:rsid w:val="00E160A9"/>
    <w:rsid w:val="00E17BE1"/>
    <w:rsid w:val="00E22D0E"/>
    <w:rsid w:val="00E23080"/>
    <w:rsid w:val="00E23594"/>
    <w:rsid w:val="00E3123B"/>
    <w:rsid w:val="00E37558"/>
    <w:rsid w:val="00E4288F"/>
    <w:rsid w:val="00E46C85"/>
    <w:rsid w:val="00E46DF3"/>
    <w:rsid w:val="00E51239"/>
    <w:rsid w:val="00E5406B"/>
    <w:rsid w:val="00E547DC"/>
    <w:rsid w:val="00E57249"/>
    <w:rsid w:val="00E578CB"/>
    <w:rsid w:val="00E60B55"/>
    <w:rsid w:val="00E63B47"/>
    <w:rsid w:val="00E65570"/>
    <w:rsid w:val="00E71CFB"/>
    <w:rsid w:val="00E731C7"/>
    <w:rsid w:val="00E740EB"/>
    <w:rsid w:val="00E842E4"/>
    <w:rsid w:val="00E84321"/>
    <w:rsid w:val="00E8496D"/>
    <w:rsid w:val="00E849DB"/>
    <w:rsid w:val="00E85325"/>
    <w:rsid w:val="00E858E1"/>
    <w:rsid w:val="00E87E57"/>
    <w:rsid w:val="00E934B2"/>
    <w:rsid w:val="00E94345"/>
    <w:rsid w:val="00E947C1"/>
    <w:rsid w:val="00E94BC8"/>
    <w:rsid w:val="00EA099D"/>
    <w:rsid w:val="00EA0EAE"/>
    <w:rsid w:val="00EA519D"/>
    <w:rsid w:val="00EA7A5B"/>
    <w:rsid w:val="00EA7D81"/>
    <w:rsid w:val="00EB459B"/>
    <w:rsid w:val="00EB64E3"/>
    <w:rsid w:val="00EC0D4F"/>
    <w:rsid w:val="00EC7F83"/>
    <w:rsid w:val="00EF0D2C"/>
    <w:rsid w:val="00EF3849"/>
    <w:rsid w:val="00EF3C84"/>
    <w:rsid w:val="00EF402D"/>
    <w:rsid w:val="00F00AA0"/>
    <w:rsid w:val="00F120C1"/>
    <w:rsid w:val="00F33689"/>
    <w:rsid w:val="00F33DC3"/>
    <w:rsid w:val="00F44665"/>
    <w:rsid w:val="00F50EE4"/>
    <w:rsid w:val="00F625E2"/>
    <w:rsid w:val="00F6438F"/>
    <w:rsid w:val="00F64D72"/>
    <w:rsid w:val="00F6764B"/>
    <w:rsid w:val="00F76B7B"/>
    <w:rsid w:val="00F860EC"/>
    <w:rsid w:val="00F93E57"/>
    <w:rsid w:val="00FA24C1"/>
    <w:rsid w:val="00FA532F"/>
    <w:rsid w:val="00FA5E50"/>
    <w:rsid w:val="00FA64FE"/>
    <w:rsid w:val="00FC4A9B"/>
    <w:rsid w:val="00FC6A3D"/>
    <w:rsid w:val="00FC741A"/>
    <w:rsid w:val="00FD1133"/>
    <w:rsid w:val="00FE78DE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C1D55-9E70-48D1-B301-72A777DD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49</Words>
  <Characters>1966</Characters>
  <Application>Microsoft Office Word</Application>
  <DocSecurity>4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29T16:00:00Z</cp:lastPrinted>
  <dcterms:created xsi:type="dcterms:W3CDTF">2017-09-18T12:13:00Z</dcterms:created>
  <dcterms:modified xsi:type="dcterms:W3CDTF">2017-09-18T12:13:00Z</dcterms:modified>
</cp:coreProperties>
</file>